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B7" w:rsidRDefault="006425E8" w:rsidP="00D07AB7">
      <w:pPr>
        <w:ind w:left="-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</w:t>
      </w:r>
      <w:r w:rsidR="00D07AB7">
        <w:rPr>
          <w:b/>
          <w:sz w:val="28"/>
          <w:szCs w:val="28"/>
          <w:lang w:val="uk-UA"/>
        </w:rPr>
        <w:t xml:space="preserve">Державний архів Харківської області </w:t>
      </w:r>
    </w:p>
    <w:p w:rsidR="006958DC" w:rsidRDefault="006958DC" w:rsidP="00D07AB7">
      <w:pPr>
        <w:ind w:left="-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Харків</w:t>
      </w:r>
    </w:p>
    <w:p w:rsidR="00D07AB7" w:rsidRDefault="00D07AB7" w:rsidP="00D07AB7">
      <w:pPr>
        <w:ind w:left="4956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УЮ</w:t>
      </w:r>
    </w:p>
    <w:p w:rsidR="00882CA4" w:rsidRDefault="001C2ECC" w:rsidP="001C2E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6C5584">
        <w:rPr>
          <w:sz w:val="28"/>
          <w:szCs w:val="28"/>
          <w:lang w:val="uk-UA"/>
        </w:rPr>
        <w:t>Д</w:t>
      </w:r>
      <w:r w:rsidR="00D07AB7">
        <w:rPr>
          <w:sz w:val="28"/>
          <w:szCs w:val="28"/>
          <w:lang w:val="uk-UA"/>
        </w:rPr>
        <w:t>иректор</w:t>
      </w:r>
      <w:r w:rsidR="006C5584" w:rsidRPr="006C5584">
        <w:rPr>
          <w:sz w:val="28"/>
          <w:szCs w:val="28"/>
          <w:lang w:val="uk-UA"/>
        </w:rPr>
        <w:t xml:space="preserve"> </w:t>
      </w:r>
      <w:r w:rsidR="006C5584">
        <w:rPr>
          <w:sz w:val="28"/>
          <w:szCs w:val="28"/>
          <w:lang w:val="uk-UA"/>
        </w:rPr>
        <w:t>Державного архіву</w:t>
      </w:r>
    </w:p>
    <w:p w:rsidR="00D07AB7" w:rsidRPr="008B2A37" w:rsidRDefault="001C2ECC" w:rsidP="001C2ECC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6C5584">
        <w:rPr>
          <w:sz w:val="28"/>
          <w:szCs w:val="28"/>
          <w:lang w:val="uk-UA"/>
        </w:rPr>
        <w:t>Харківської області</w:t>
      </w:r>
    </w:p>
    <w:p w:rsidR="00D07AB7" w:rsidRDefault="001C2ECC" w:rsidP="001C2E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:rsidR="00D07AB7" w:rsidRDefault="001C2ECC" w:rsidP="001C2E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D07AB7">
        <w:rPr>
          <w:sz w:val="28"/>
          <w:szCs w:val="28"/>
          <w:lang w:val="uk-UA"/>
        </w:rPr>
        <w:t>_______________</w:t>
      </w:r>
      <w:r w:rsidR="0036503B">
        <w:rPr>
          <w:sz w:val="28"/>
          <w:szCs w:val="28"/>
          <w:lang w:val="uk-UA"/>
        </w:rPr>
        <w:t>Є</w:t>
      </w:r>
      <w:r w:rsidR="006958DC">
        <w:rPr>
          <w:sz w:val="28"/>
          <w:szCs w:val="28"/>
          <w:lang w:val="uk-UA"/>
        </w:rPr>
        <w:t xml:space="preserve">вген </w:t>
      </w:r>
      <w:r w:rsidR="0036503B">
        <w:rPr>
          <w:sz w:val="28"/>
          <w:szCs w:val="28"/>
          <w:lang w:val="uk-UA"/>
        </w:rPr>
        <w:t xml:space="preserve"> КУЩ</w:t>
      </w:r>
    </w:p>
    <w:p w:rsidR="00D07AB7" w:rsidRDefault="001C2ECC" w:rsidP="001C2E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D07AB7">
        <w:rPr>
          <w:sz w:val="28"/>
          <w:szCs w:val="28"/>
          <w:lang w:val="uk-UA"/>
        </w:rPr>
        <w:t>«___»_____________20</w:t>
      </w:r>
      <w:r w:rsidR="003A03E3">
        <w:rPr>
          <w:sz w:val="28"/>
          <w:szCs w:val="28"/>
          <w:lang w:val="uk-UA"/>
        </w:rPr>
        <w:t>2</w:t>
      </w:r>
      <w:r w:rsidR="00AE4613">
        <w:rPr>
          <w:sz w:val="28"/>
          <w:szCs w:val="28"/>
          <w:lang w:val="uk-UA"/>
        </w:rPr>
        <w:t>3</w:t>
      </w:r>
      <w:r w:rsidR="00D07AB7">
        <w:rPr>
          <w:sz w:val="28"/>
          <w:szCs w:val="28"/>
          <w:lang w:val="uk-UA"/>
        </w:rPr>
        <w:t xml:space="preserve"> р.</w:t>
      </w:r>
    </w:p>
    <w:p w:rsidR="00D07AB7" w:rsidRDefault="00D07AB7" w:rsidP="00D07AB7">
      <w:pPr>
        <w:rPr>
          <w:sz w:val="28"/>
          <w:szCs w:val="28"/>
          <w:lang w:val="uk-UA"/>
        </w:rPr>
      </w:pPr>
    </w:p>
    <w:p w:rsidR="00C10927" w:rsidRDefault="00C10927" w:rsidP="00D07AB7">
      <w:pPr>
        <w:ind w:left="-360"/>
        <w:rPr>
          <w:b/>
          <w:sz w:val="28"/>
          <w:szCs w:val="28"/>
          <w:lang w:val="uk-UA"/>
        </w:rPr>
      </w:pPr>
    </w:p>
    <w:p w:rsidR="00D07AB7" w:rsidRDefault="00D07AB7" w:rsidP="00A85E29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АН</w:t>
      </w:r>
    </w:p>
    <w:p w:rsidR="006F24B5" w:rsidRDefault="00D07AB7" w:rsidP="00A85E29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боти </w:t>
      </w:r>
      <w:r w:rsidR="006F24B5">
        <w:rPr>
          <w:b/>
          <w:sz w:val="28"/>
          <w:szCs w:val="28"/>
          <w:lang w:val="uk-UA"/>
        </w:rPr>
        <w:t>експертно-перевірної комісії</w:t>
      </w:r>
    </w:p>
    <w:p w:rsidR="00D07AB7" w:rsidRDefault="006F24B5" w:rsidP="00A85E29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(ЕПК) </w:t>
      </w:r>
      <w:r w:rsidR="00633B46">
        <w:rPr>
          <w:b/>
          <w:sz w:val="28"/>
          <w:szCs w:val="28"/>
          <w:lang w:val="uk-UA"/>
        </w:rPr>
        <w:t>Державного архіву</w:t>
      </w:r>
      <w:r w:rsidR="001C2ECC">
        <w:rPr>
          <w:b/>
          <w:sz w:val="28"/>
          <w:szCs w:val="28"/>
          <w:lang w:val="uk-UA"/>
        </w:rPr>
        <w:t xml:space="preserve"> </w:t>
      </w:r>
      <w:r w:rsidR="00D07AB7">
        <w:rPr>
          <w:b/>
          <w:sz w:val="28"/>
          <w:szCs w:val="28"/>
          <w:lang w:val="uk-UA"/>
        </w:rPr>
        <w:t>на 20</w:t>
      </w:r>
      <w:r w:rsidR="006958DC">
        <w:rPr>
          <w:b/>
          <w:sz w:val="28"/>
          <w:szCs w:val="28"/>
          <w:lang w:val="uk-UA"/>
        </w:rPr>
        <w:t>2</w:t>
      </w:r>
      <w:r w:rsidR="00AE4613">
        <w:rPr>
          <w:b/>
          <w:sz w:val="28"/>
          <w:szCs w:val="28"/>
          <w:lang w:val="uk-UA"/>
        </w:rPr>
        <w:t>3</w:t>
      </w:r>
      <w:r w:rsidR="00D07AB7">
        <w:rPr>
          <w:b/>
          <w:sz w:val="28"/>
          <w:szCs w:val="28"/>
          <w:lang w:val="uk-UA"/>
        </w:rPr>
        <w:t xml:space="preserve"> рік</w:t>
      </w:r>
    </w:p>
    <w:p w:rsidR="00D07AB7" w:rsidRDefault="00D07AB7" w:rsidP="00D07AB7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1014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20"/>
        <w:gridCol w:w="4035"/>
        <w:gridCol w:w="1984"/>
        <w:gridCol w:w="2126"/>
        <w:gridCol w:w="1276"/>
      </w:tblGrid>
      <w:tr w:rsidR="00D07AB7" w:rsidTr="00DE21CD">
        <w:trPr>
          <w:trHeight w:val="8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7" w:rsidRDefault="00D07AB7" w:rsidP="00EA49F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07AB7" w:rsidRDefault="00D07AB7" w:rsidP="00EA49F1">
            <w:pPr>
              <w:ind w:right="-130"/>
              <w:jc w:val="center"/>
              <w:rPr>
                <w:b/>
              </w:rPr>
            </w:pPr>
            <w:r>
              <w:rPr>
                <w:b/>
              </w:rPr>
              <w:t>з/п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7" w:rsidRDefault="00D07AB7" w:rsidP="00EA49F1">
            <w:pPr>
              <w:jc w:val="center"/>
              <w:rPr>
                <w:b/>
              </w:rPr>
            </w:pPr>
            <w:r>
              <w:rPr>
                <w:b/>
              </w:rPr>
              <w:t>Основні напрями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7" w:rsidRDefault="00080E2B" w:rsidP="00EA49F1">
            <w:pPr>
              <w:jc w:val="center"/>
              <w:rPr>
                <w:b/>
              </w:rPr>
            </w:pPr>
            <w:r>
              <w:rPr>
                <w:b/>
              </w:rPr>
              <w:t>Строк</w:t>
            </w:r>
          </w:p>
          <w:p w:rsidR="00D07AB7" w:rsidRDefault="00D07AB7" w:rsidP="00EA49F1">
            <w:pPr>
              <w:jc w:val="center"/>
              <w:rPr>
                <w:b/>
              </w:rPr>
            </w:pPr>
            <w:r>
              <w:rPr>
                <w:b/>
              </w:rPr>
              <w:t>вико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7" w:rsidRDefault="00D07AB7" w:rsidP="00EA49F1">
            <w:pPr>
              <w:jc w:val="center"/>
              <w:rPr>
                <w:b/>
              </w:rPr>
            </w:pPr>
            <w:r>
              <w:rPr>
                <w:b/>
              </w:rPr>
              <w:t>Виконав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7" w:rsidRDefault="00D07AB7" w:rsidP="00EA49F1">
            <w:pPr>
              <w:jc w:val="center"/>
              <w:rPr>
                <w:b/>
              </w:rPr>
            </w:pPr>
            <w:r>
              <w:rPr>
                <w:b/>
              </w:rPr>
              <w:t>Відмітка  про вико</w:t>
            </w:r>
            <w:r w:rsidR="002F0020">
              <w:rPr>
                <w:b/>
              </w:rPr>
              <w:t>-</w:t>
            </w:r>
            <w:r>
              <w:rPr>
                <w:b/>
              </w:rPr>
              <w:t>нання</w:t>
            </w:r>
          </w:p>
        </w:tc>
      </w:tr>
      <w:tr w:rsidR="00D07AB7" w:rsidTr="00DE21CD">
        <w:trPr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D07AB7" w:rsidRDefault="00D07AB7" w:rsidP="00D07AB7">
      <w:pPr>
        <w:jc w:val="center"/>
        <w:rPr>
          <w:b/>
          <w:sz w:val="28"/>
          <w:szCs w:val="28"/>
          <w:lang w:val="uk-UA"/>
        </w:rPr>
      </w:pPr>
    </w:p>
    <w:p w:rsidR="00D07AB7" w:rsidRDefault="00D07AB7" w:rsidP="00D07AB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Організаційні заходи</w:t>
      </w:r>
    </w:p>
    <w:p w:rsidR="00D07AB7" w:rsidRDefault="00D07AB7" w:rsidP="00D07AB7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1014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20"/>
        <w:gridCol w:w="4460"/>
        <w:gridCol w:w="1559"/>
        <w:gridCol w:w="2126"/>
        <w:gridCol w:w="1276"/>
      </w:tblGrid>
      <w:tr w:rsidR="00D07AB7" w:rsidTr="00DE21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7" w:rsidRDefault="00D07AB7" w:rsidP="00C35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дведення підсумків роботи ЕПК </w:t>
            </w:r>
            <w:r w:rsidR="00633B46">
              <w:rPr>
                <w:sz w:val="28"/>
                <w:szCs w:val="28"/>
              </w:rPr>
              <w:t>Державного архіву</w:t>
            </w:r>
            <w:r w:rsidR="00DE21CD">
              <w:rPr>
                <w:sz w:val="28"/>
                <w:szCs w:val="28"/>
              </w:rPr>
              <w:t xml:space="preserve"> за</w:t>
            </w:r>
            <w:r w:rsidR="00882CA4">
              <w:rPr>
                <w:sz w:val="28"/>
                <w:szCs w:val="28"/>
              </w:rPr>
              <w:t xml:space="preserve"> 20</w:t>
            </w:r>
            <w:r w:rsidR="003A03E3">
              <w:rPr>
                <w:sz w:val="28"/>
                <w:szCs w:val="28"/>
              </w:rPr>
              <w:t>2</w:t>
            </w:r>
            <w:r w:rsidR="00AE4613">
              <w:rPr>
                <w:sz w:val="28"/>
                <w:szCs w:val="28"/>
              </w:rPr>
              <w:t>2</w:t>
            </w:r>
            <w:r w:rsidR="00882CA4">
              <w:rPr>
                <w:sz w:val="28"/>
                <w:szCs w:val="28"/>
              </w:rPr>
              <w:t xml:space="preserve">році </w:t>
            </w:r>
            <w:r>
              <w:rPr>
                <w:sz w:val="28"/>
                <w:szCs w:val="28"/>
              </w:rPr>
              <w:t xml:space="preserve">та визначення завдань на </w:t>
            </w:r>
            <w:r w:rsidR="00882CA4">
              <w:rPr>
                <w:sz w:val="28"/>
                <w:szCs w:val="28"/>
              </w:rPr>
              <w:t>20</w:t>
            </w:r>
            <w:r w:rsidR="006958DC">
              <w:rPr>
                <w:sz w:val="28"/>
                <w:szCs w:val="28"/>
              </w:rPr>
              <w:t>2</w:t>
            </w:r>
            <w:r w:rsidR="00AE4613">
              <w:rPr>
                <w:sz w:val="28"/>
                <w:szCs w:val="28"/>
              </w:rPr>
              <w:t>3</w:t>
            </w:r>
            <w:r w:rsidR="00DE21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ік</w:t>
            </w:r>
          </w:p>
          <w:p w:rsidR="00DE21CD" w:rsidRDefault="00DE21CD" w:rsidP="00C352E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7" w:rsidRDefault="006F24B5" w:rsidP="00EA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  <w:p w:rsidR="00D07AB7" w:rsidRDefault="00D07AB7" w:rsidP="00AE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958DC">
              <w:rPr>
                <w:sz w:val="28"/>
                <w:szCs w:val="28"/>
              </w:rPr>
              <w:t>2</w:t>
            </w:r>
            <w:r w:rsidR="00AE461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7" w:rsidRDefault="002A4B72" w:rsidP="00EA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о ЯСТРЄБОВ</w:t>
            </w:r>
          </w:p>
          <w:p w:rsidR="00D07AB7" w:rsidRDefault="00D07AB7" w:rsidP="00EA49F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7" w:rsidRDefault="00D07AB7" w:rsidP="00EA49F1">
            <w:pPr>
              <w:rPr>
                <w:sz w:val="28"/>
                <w:szCs w:val="28"/>
              </w:rPr>
            </w:pPr>
          </w:p>
          <w:p w:rsidR="00D07AB7" w:rsidRDefault="00D07AB7" w:rsidP="00EA49F1">
            <w:pPr>
              <w:rPr>
                <w:sz w:val="28"/>
                <w:szCs w:val="28"/>
              </w:rPr>
            </w:pPr>
          </w:p>
          <w:p w:rsidR="00D07AB7" w:rsidRDefault="00D07AB7" w:rsidP="00EA49F1">
            <w:pPr>
              <w:jc w:val="both"/>
              <w:rPr>
                <w:sz w:val="28"/>
                <w:szCs w:val="28"/>
              </w:rPr>
            </w:pPr>
          </w:p>
        </w:tc>
      </w:tr>
      <w:tr w:rsidR="00D07AB7" w:rsidTr="00DE21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D" w:rsidRDefault="00D07AB7" w:rsidP="00EA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гляд питань щодо якості роботи працівників архівних установ, які здійснюють упорядкування документів на договірних засадах, юридичних та фізичних осіб, що упорядковують докумен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7" w:rsidRDefault="00D07AB7" w:rsidP="00EA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Е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7" w:rsidRDefault="00D07AB7" w:rsidP="00EA49F1">
            <w:pPr>
              <w:rPr>
                <w:sz w:val="28"/>
                <w:szCs w:val="28"/>
              </w:rPr>
            </w:pPr>
          </w:p>
        </w:tc>
      </w:tr>
      <w:tr w:rsidR="00D07AB7" w:rsidTr="00DE21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7" w:rsidRDefault="0036503B" w:rsidP="00EA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гляд за участю представ</w:t>
            </w:r>
            <w:r w:rsidR="00D07AB7">
              <w:rPr>
                <w:sz w:val="28"/>
                <w:szCs w:val="28"/>
              </w:rPr>
              <w:t xml:space="preserve">ників юридичних осіб – джерел формування НАФ та їх </w:t>
            </w:r>
            <w:r w:rsidR="00A44412">
              <w:rPr>
                <w:sz w:val="28"/>
                <w:szCs w:val="28"/>
              </w:rPr>
              <w:t>експер</w:t>
            </w:r>
            <w:r w:rsidR="00D356C4">
              <w:rPr>
                <w:sz w:val="28"/>
                <w:szCs w:val="28"/>
              </w:rPr>
              <w:t xml:space="preserve">тних комісій </w:t>
            </w:r>
            <w:r w:rsidR="00D07AB7">
              <w:rPr>
                <w:sz w:val="28"/>
                <w:szCs w:val="28"/>
              </w:rPr>
              <w:t xml:space="preserve"> питань:</w:t>
            </w:r>
          </w:p>
          <w:p w:rsidR="00D07AB7" w:rsidRDefault="00D07AB7" w:rsidP="00EA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щодо дотримання правил проведення експертизи цінності документів;</w:t>
            </w:r>
          </w:p>
          <w:p w:rsidR="00D07AB7" w:rsidRDefault="00D07AB7" w:rsidP="00EA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озшуку відсутніх документів НАФ і документів </w:t>
            </w:r>
            <w:r w:rsidR="006958DC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з</w:t>
            </w:r>
            <w:r w:rsidR="006958DC">
              <w:rPr>
                <w:sz w:val="28"/>
                <w:szCs w:val="28"/>
              </w:rPr>
              <w:t xml:space="preserve"> кадрових питань (</w:t>
            </w:r>
            <w:r>
              <w:rPr>
                <w:sz w:val="28"/>
                <w:szCs w:val="28"/>
              </w:rPr>
              <w:t>особового складу</w:t>
            </w:r>
            <w:r w:rsidR="006958D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DE21CD" w:rsidRDefault="00D07AB7" w:rsidP="0069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якості оформлення </w:t>
            </w:r>
            <w:r w:rsidR="00DE21CD">
              <w:rPr>
                <w:sz w:val="28"/>
                <w:szCs w:val="28"/>
              </w:rPr>
              <w:t>докумен</w:t>
            </w:r>
            <w:r>
              <w:rPr>
                <w:sz w:val="28"/>
                <w:szCs w:val="28"/>
              </w:rPr>
              <w:t xml:space="preserve">тів і формування справ, стану </w:t>
            </w:r>
            <w:r w:rsidR="006958DC">
              <w:rPr>
                <w:sz w:val="28"/>
                <w:szCs w:val="28"/>
              </w:rPr>
              <w:t>науково-технічного опрацювання</w:t>
            </w:r>
            <w:r>
              <w:rPr>
                <w:sz w:val="28"/>
                <w:szCs w:val="28"/>
              </w:rPr>
              <w:t>, обліку та зберігання докумен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7" w:rsidRDefault="0036503B" w:rsidP="00EA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1029F3">
              <w:rPr>
                <w:sz w:val="28"/>
                <w:szCs w:val="28"/>
              </w:rPr>
              <w:t>юбов</w:t>
            </w:r>
            <w:r>
              <w:rPr>
                <w:sz w:val="28"/>
                <w:szCs w:val="28"/>
              </w:rPr>
              <w:t xml:space="preserve"> </w:t>
            </w:r>
            <w:r w:rsidR="00907CA5">
              <w:rPr>
                <w:sz w:val="28"/>
                <w:szCs w:val="28"/>
              </w:rPr>
              <w:t>МИХАСЕНКО</w:t>
            </w:r>
            <w:r>
              <w:rPr>
                <w:sz w:val="28"/>
                <w:szCs w:val="28"/>
              </w:rPr>
              <w:t xml:space="preserve"> та </w:t>
            </w:r>
          </w:p>
          <w:p w:rsidR="00D07AB7" w:rsidRDefault="001029F3" w:rsidP="00EA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РІД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7" w:rsidRDefault="00D07AB7" w:rsidP="00EA49F1">
            <w:pPr>
              <w:rPr>
                <w:sz w:val="28"/>
                <w:szCs w:val="28"/>
              </w:rPr>
            </w:pPr>
          </w:p>
        </w:tc>
      </w:tr>
      <w:tr w:rsidR="00D07AB7" w:rsidTr="00DE21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616C7B" w:rsidRDefault="00616C7B" w:rsidP="0091472C">
      <w:pPr>
        <w:rPr>
          <w:b/>
          <w:sz w:val="28"/>
          <w:szCs w:val="28"/>
          <w:lang w:val="uk-UA"/>
        </w:rPr>
      </w:pPr>
    </w:p>
    <w:p w:rsidR="00D07AB7" w:rsidRDefault="00D07AB7" w:rsidP="00D07AB7">
      <w:pPr>
        <w:jc w:val="center"/>
        <w:rPr>
          <w:b/>
          <w:sz w:val="28"/>
          <w:szCs w:val="28"/>
          <w:lang w:val="uk-UA"/>
        </w:rPr>
      </w:pPr>
      <w:r w:rsidRPr="00844DFA">
        <w:rPr>
          <w:b/>
          <w:sz w:val="28"/>
          <w:szCs w:val="28"/>
          <w:lang w:val="uk-UA"/>
        </w:rPr>
        <w:t>2. Методична робота</w:t>
      </w:r>
    </w:p>
    <w:p w:rsidR="00D07AB7" w:rsidRDefault="00D07AB7" w:rsidP="00D07AB7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10141" w:type="dxa"/>
        <w:tblInd w:w="-252" w:type="dxa"/>
        <w:tblLook w:val="01E0" w:firstRow="1" w:lastRow="1" w:firstColumn="1" w:lastColumn="1" w:noHBand="0" w:noVBand="0"/>
      </w:tblPr>
      <w:tblGrid>
        <w:gridCol w:w="720"/>
        <w:gridCol w:w="4460"/>
        <w:gridCol w:w="1559"/>
        <w:gridCol w:w="2268"/>
        <w:gridCol w:w="1134"/>
      </w:tblGrid>
      <w:tr w:rsidR="00D07AB7" w:rsidTr="00DE21CD">
        <w:tc>
          <w:tcPr>
            <w:tcW w:w="720" w:type="dxa"/>
          </w:tcPr>
          <w:p w:rsidR="00D07AB7" w:rsidRPr="00D842E5" w:rsidRDefault="00D07AB7" w:rsidP="00EA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460" w:type="dxa"/>
          </w:tcPr>
          <w:p w:rsidR="00D07AB7" w:rsidRPr="0028317A" w:rsidRDefault="00D07AB7" w:rsidP="00EA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гляд питань організаційно-методичного та практичного характеру (примірні, типові номенклатури справ)</w:t>
            </w:r>
          </w:p>
        </w:tc>
        <w:tc>
          <w:tcPr>
            <w:tcW w:w="1559" w:type="dxa"/>
          </w:tcPr>
          <w:p w:rsidR="00D07AB7" w:rsidRDefault="00D07AB7" w:rsidP="00EA49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268" w:type="dxa"/>
          </w:tcPr>
          <w:p w:rsidR="00D07AB7" w:rsidRDefault="00D07AB7" w:rsidP="00EA49F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ЕПК</w:t>
            </w:r>
          </w:p>
        </w:tc>
        <w:tc>
          <w:tcPr>
            <w:tcW w:w="1134" w:type="dxa"/>
          </w:tcPr>
          <w:p w:rsidR="00D07AB7" w:rsidRDefault="00D07AB7" w:rsidP="00EA49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07AB7" w:rsidTr="00DE21CD">
        <w:tc>
          <w:tcPr>
            <w:tcW w:w="720" w:type="dxa"/>
          </w:tcPr>
          <w:p w:rsidR="00D07AB7" w:rsidRPr="005B0605" w:rsidRDefault="00D07AB7" w:rsidP="00EA49F1">
            <w:pPr>
              <w:jc w:val="center"/>
              <w:rPr>
                <w:sz w:val="28"/>
                <w:szCs w:val="28"/>
              </w:rPr>
            </w:pPr>
            <w:r w:rsidRPr="005B0605">
              <w:rPr>
                <w:sz w:val="28"/>
                <w:szCs w:val="28"/>
              </w:rPr>
              <w:t>2.2</w:t>
            </w:r>
          </w:p>
        </w:tc>
        <w:tc>
          <w:tcPr>
            <w:tcW w:w="4460" w:type="dxa"/>
          </w:tcPr>
          <w:p w:rsidR="00D07AB7" w:rsidRPr="005B0605" w:rsidRDefault="00D07AB7" w:rsidP="001029F3">
            <w:pPr>
              <w:rPr>
                <w:sz w:val="28"/>
                <w:szCs w:val="28"/>
              </w:rPr>
            </w:pPr>
            <w:r w:rsidRPr="005B0605">
              <w:rPr>
                <w:sz w:val="28"/>
                <w:szCs w:val="28"/>
              </w:rPr>
              <w:t xml:space="preserve">Методична допомога </w:t>
            </w:r>
            <w:r>
              <w:rPr>
                <w:sz w:val="28"/>
                <w:szCs w:val="28"/>
              </w:rPr>
              <w:t xml:space="preserve">у розробленні та </w:t>
            </w:r>
            <w:r w:rsidR="000F2C22">
              <w:rPr>
                <w:sz w:val="28"/>
                <w:szCs w:val="28"/>
              </w:rPr>
              <w:t>впровадже</w:t>
            </w:r>
            <w:r>
              <w:rPr>
                <w:sz w:val="28"/>
                <w:szCs w:val="28"/>
              </w:rPr>
              <w:t>нні нормативн</w:t>
            </w:r>
            <w:r w:rsidR="001029F3">
              <w:rPr>
                <w:sz w:val="28"/>
                <w:szCs w:val="28"/>
              </w:rPr>
              <w:t xml:space="preserve">о-правових актів </w:t>
            </w:r>
            <w:r>
              <w:rPr>
                <w:sz w:val="28"/>
                <w:szCs w:val="28"/>
              </w:rPr>
              <w:t xml:space="preserve"> </w:t>
            </w:r>
            <w:r w:rsidR="001029F3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 xml:space="preserve">з питань архівної справи та діловодства у практику роботи юридичних осіб (інструкцій з діловодства, положень про служби діловодства, </w:t>
            </w:r>
            <w:r w:rsidR="00597417">
              <w:rPr>
                <w:sz w:val="28"/>
                <w:szCs w:val="28"/>
              </w:rPr>
              <w:t>експертні комісії</w:t>
            </w:r>
            <w:r>
              <w:rPr>
                <w:sz w:val="28"/>
                <w:szCs w:val="28"/>
              </w:rPr>
              <w:t>, архівні підрозділи</w:t>
            </w:r>
            <w:r w:rsidR="001029F3">
              <w:rPr>
                <w:sz w:val="28"/>
                <w:szCs w:val="28"/>
              </w:rPr>
              <w:t>, методичних розробок з профільних питан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D07AB7" w:rsidRDefault="00D07AB7" w:rsidP="00EA49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268" w:type="dxa"/>
          </w:tcPr>
          <w:p w:rsidR="00D07AB7" w:rsidRPr="00B712B8" w:rsidRDefault="002D424A" w:rsidP="00C1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ЕПК</w:t>
            </w:r>
          </w:p>
        </w:tc>
        <w:tc>
          <w:tcPr>
            <w:tcW w:w="1134" w:type="dxa"/>
          </w:tcPr>
          <w:p w:rsidR="00D07AB7" w:rsidRPr="005B0605" w:rsidRDefault="00D07AB7" w:rsidP="00EA49F1">
            <w:pPr>
              <w:jc w:val="center"/>
              <w:rPr>
                <w:sz w:val="28"/>
                <w:szCs w:val="28"/>
              </w:rPr>
            </w:pPr>
          </w:p>
        </w:tc>
      </w:tr>
      <w:tr w:rsidR="00D07AB7" w:rsidTr="00DE21CD">
        <w:tc>
          <w:tcPr>
            <w:tcW w:w="720" w:type="dxa"/>
          </w:tcPr>
          <w:p w:rsidR="00D07AB7" w:rsidRPr="005B0605" w:rsidRDefault="00D07AB7" w:rsidP="00EA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460" w:type="dxa"/>
          </w:tcPr>
          <w:p w:rsidR="00D07AB7" w:rsidRPr="005B0605" w:rsidRDefault="00D07AB7" w:rsidP="00597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гляд пропозицій </w:t>
            </w:r>
            <w:r w:rsidR="00597417">
              <w:rPr>
                <w:sz w:val="28"/>
                <w:szCs w:val="28"/>
              </w:rPr>
              <w:t xml:space="preserve">експертних комісій </w:t>
            </w:r>
            <w:r>
              <w:rPr>
                <w:sz w:val="28"/>
                <w:szCs w:val="28"/>
              </w:rPr>
              <w:t>юридичних осіб щодо визначення строків зберігання документів, не передбачених чинним переліком</w:t>
            </w:r>
          </w:p>
        </w:tc>
        <w:tc>
          <w:tcPr>
            <w:tcW w:w="1559" w:type="dxa"/>
          </w:tcPr>
          <w:p w:rsidR="00D07AB7" w:rsidRPr="005B0605" w:rsidRDefault="00D07AB7" w:rsidP="00EA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268" w:type="dxa"/>
          </w:tcPr>
          <w:p w:rsidR="00D07AB7" w:rsidRDefault="0036503B" w:rsidP="00EA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1029F3">
              <w:rPr>
                <w:sz w:val="28"/>
                <w:szCs w:val="28"/>
              </w:rPr>
              <w:t>юбов</w:t>
            </w:r>
            <w:r>
              <w:rPr>
                <w:sz w:val="28"/>
                <w:szCs w:val="28"/>
              </w:rPr>
              <w:t xml:space="preserve"> </w:t>
            </w:r>
            <w:r w:rsidR="001029F3">
              <w:rPr>
                <w:sz w:val="28"/>
                <w:szCs w:val="28"/>
              </w:rPr>
              <w:t>МИХАСЕНКО</w:t>
            </w:r>
          </w:p>
          <w:p w:rsidR="00D07AB7" w:rsidRDefault="00D07AB7" w:rsidP="00EA49F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7AB7" w:rsidRPr="005B0605" w:rsidRDefault="00D07AB7" w:rsidP="00EA49F1">
            <w:pPr>
              <w:jc w:val="center"/>
              <w:rPr>
                <w:sz w:val="28"/>
                <w:szCs w:val="28"/>
              </w:rPr>
            </w:pPr>
          </w:p>
        </w:tc>
      </w:tr>
      <w:tr w:rsidR="00BD360F" w:rsidTr="00DE21CD">
        <w:tc>
          <w:tcPr>
            <w:tcW w:w="720" w:type="dxa"/>
          </w:tcPr>
          <w:p w:rsidR="00BD360F" w:rsidRPr="005B0605" w:rsidRDefault="00BD360F" w:rsidP="00EA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460" w:type="dxa"/>
          </w:tcPr>
          <w:p w:rsidR="00BD360F" w:rsidRPr="005B0605" w:rsidRDefault="00BD360F" w:rsidP="00C52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гляд питань щодо якості підготовки документів, що подаються архівними відділами районних державних адміністрацій, міських рад</w:t>
            </w:r>
            <w:r w:rsidR="001029F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 розгляд ЕПК</w:t>
            </w:r>
          </w:p>
        </w:tc>
        <w:tc>
          <w:tcPr>
            <w:tcW w:w="1559" w:type="dxa"/>
          </w:tcPr>
          <w:p w:rsidR="00BD360F" w:rsidRPr="005B0605" w:rsidRDefault="00BD360F" w:rsidP="00C5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268" w:type="dxa"/>
          </w:tcPr>
          <w:p w:rsidR="00BD360F" w:rsidRDefault="00BD360F" w:rsidP="00C5238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ЕПК</w:t>
            </w:r>
          </w:p>
        </w:tc>
        <w:tc>
          <w:tcPr>
            <w:tcW w:w="1134" w:type="dxa"/>
          </w:tcPr>
          <w:p w:rsidR="00BD360F" w:rsidRPr="005B0605" w:rsidRDefault="00BD360F" w:rsidP="00EA49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4547" w:rsidRDefault="000C4547" w:rsidP="00BD360F">
      <w:pPr>
        <w:rPr>
          <w:b/>
          <w:sz w:val="28"/>
          <w:szCs w:val="28"/>
          <w:lang w:val="uk-UA"/>
        </w:rPr>
      </w:pPr>
    </w:p>
    <w:p w:rsidR="002508BC" w:rsidRDefault="002508BC" w:rsidP="002508B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Роз</w:t>
      </w:r>
      <w:r w:rsidR="001029F3">
        <w:rPr>
          <w:b/>
          <w:sz w:val="28"/>
          <w:szCs w:val="28"/>
          <w:lang w:val="uk-UA"/>
        </w:rPr>
        <w:t>гляд документів, поданих на ЕПК</w:t>
      </w:r>
    </w:p>
    <w:p w:rsidR="00D07AB7" w:rsidRDefault="00D07AB7" w:rsidP="00D07AB7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10141" w:type="dxa"/>
        <w:tblInd w:w="-252" w:type="dxa"/>
        <w:tblLook w:val="01E0" w:firstRow="1" w:lastRow="1" w:firstColumn="1" w:lastColumn="1" w:noHBand="0" w:noVBand="0"/>
      </w:tblPr>
      <w:tblGrid>
        <w:gridCol w:w="720"/>
        <w:gridCol w:w="4460"/>
        <w:gridCol w:w="1559"/>
        <w:gridCol w:w="2126"/>
        <w:gridCol w:w="1276"/>
      </w:tblGrid>
      <w:tr w:rsidR="00D07AB7" w:rsidTr="00DE21CD">
        <w:tc>
          <w:tcPr>
            <w:tcW w:w="720" w:type="dxa"/>
          </w:tcPr>
          <w:p w:rsidR="00D07AB7" w:rsidRPr="00862B56" w:rsidRDefault="00D07AB7" w:rsidP="00EA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460" w:type="dxa"/>
          </w:tcPr>
          <w:p w:rsidR="00D07AB7" w:rsidRDefault="00D07AB7" w:rsidP="00EA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гляд:</w:t>
            </w:r>
          </w:p>
          <w:p w:rsidR="00DE21CD" w:rsidRDefault="00BD360F" w:rsidP="00EA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07AB7">
              <w:rPr>
                <w:sz w:val="28"/>
                <w:szCs w:val="28"/>
              </w:rPr>
              <w:t xml:space="preserve">списків джерел формування НАФ, що перебувають у зоні комплектування </w:t>
            </w:r>
            <w:r>
              <w:rPr>
                <w:sz w:val="28"/>
                <w:szCs w:val="28"/>
              </w:rPr>
              <w:t>Д</w:t>
            </w:r>
            <w:r w:rsidR="00D07AB7">
              <w:rPr>
                <w:sz w:val="28"/>
                <w:szCs w:val="28"/>
              </w:rPr>
              <w:t>ержавного архіву, їх уточнення та доповнення</w:t>
            </w:r>
            <w:r w:rsidR="00DE21CD">
              <w:rPr>
                <w:sz w:val="28"/>
                <w:szCs w:val="28"/>
              </w:rPr>
              <w:t xml:space="preserve">; </w:t>
            </w:r>
          </w:p>
          <w:p w:rsidR="00D07AB7" w:rsidRDefault="00BD360F" w:rsidP="00EA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07AB7">
              <w:rPr>
                <w:sz w:val="28"/>
                <w:szCs w:val="28"/>
              </w:rPr>
              <w:t xml:space="preserve">списків джерел формування НАФ, що перебувають у зоні комплектування архівних відділів </w:t>
            </w:r>
            <w:r w:rsidR="004868DC">
              <w:rPr>
                <w:sz w:val="28"/>
                <w:szCs w:val="28"/>
              </w:rPr>
              <w:t xml:space="preserve">районних державних адміністрацій </w:t>
            </w:r>
            <w:r w:rsidR="00D07AB7">
              <w:rPr>
                <w:sz w:val="28"/>
                <w:szCs w:val="28"/>
              </w:rPr>
              <w:t>та міських рад, їх уточнення та доповнення;</w:t>
            </w:r>
          </w:p>
          <w:p w:rsidR="00726189" w:rsidRDefault="00726189" w:rsidP="00726189">
            <w:pPr>
              <w:rPr>
                <w:sz w:val="28"/>
                <w:szCs w:val="28"/>
              </w:rPr>
            </w:pPr>
          </w:p>
          <w:p w:rsidR="00726189" w:rsidRDefault="00726189" w:rsidP="00726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исків юридичних осіб, у діяльності яких не утворюються документи  НАФ, які перебувають у зоні комплектування Державного архіву, їх уточнення та доповнення; </w:t>
            </w:r>
          </w:p>
          <w:p w:rsidR="00525C3E" w:rsidRDefault="00525C3E" w:rsidP="00726189">
            <w:pPr>
              <w:rPr>
                <w:sz w:val="28"/>
                <w:szCs w:val="28"/>
              </w:rPr>
            </w:pPr>
          </w:p>
          <w:p w:rsidR="00726189" w:rsidRDefault="00726189" w:rsidP="00726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исків юридичних осіб, у діяльності яких не утворюються документи  НАФ, які перебувають у зоні комплектування архівних відділів районних державних адміністрацій та міських рад, їх уточнення та доповнення;</w:t>
            </w:r>
          </w:p>
          <w:p w:rsidR="00726189" w:rsidRDefault="00726189" w:rsidP="00EA49F1">
            <w:pPr>
              <w:rPr>
                <w:sz w:val="28"/>
                <w:szCs w:val="28"/>
              </w:rPr>
            </w:pPr>
          </w:p>
          <w:p w:rsidR="00D07AB7" w:rsidRDefault="00BD360F" w:rsidP="00EA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07AB7">
              <w:rPr>
                <w:sz w:val="28"/>
                <w:szCs w:val="28"/>
              </w:rPr>
              <w:t>описів справ постійного зберігання</w:t>
            </w:r>
            <w:r w:rsidR="00953D8C">
              <w:rPr>
                <w:sz w:val="28"/>
                <w:szCs w:val="28"/>
              </w:rPr>
              <w:t xml:space="preserve"> юридичних осіб</w:t>
            </w:r>
            <w:r w:rsidR="00D07AB7">
              <w:rPr>
                <w:sz w:val="28"/>
                <w:szCs w:val="28"/>
              </w:rPr>
              <w:t>, що перебувають у зоні комплектування</w:t>
            </w:r>
            <w:r w:rsidR="00953D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D07AB7">
              <w:rPr>
                <w:sz w:val="28"/>
                <w:szCs w:val="28"/>
              </w:rPr>
              <w:t>ержавного архіву;</w:t>
            </w:r>
          </w:p>
          <w:p w:rsidR="00DE21CD" w:rsidRDefault="00DE21CD" w:rsidP="00EA49F1">
            <w:pPr>
              <w:rPr>
                <w:sz w:val="28"/>
                <w:szCs w:val="28"/>
              </w:rPr>
            </w:pPr>
          </w:p>
          <w:p w:rsidR="00D07AB7" w:rsidRDefault="00BD360F" w:rsidP="00EA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07AB7">
              <w:rPr>
                <w:sz w:val="28"/>
                <w:szCs w:val="28"/>
              </w:rPr>
              <w:t>описів справ постійного зберігання</w:t>
            </w:r>
            <w:r w:rsidR="00953D8C">
              <w:rPr>
                <w:sz w:val="28"/>
                <w:szCs w:val="28"/>
              </w:rPr>
              <w:t xml:space="preserve"> юридичних осіб</w:t>
            </w:r>
            <w:r w:rsidR="00D07AB7">
              <w:rPr>
                <w:sz w:val="28"/>
                <w:szCs w:val="28"/>
              </w:rPr>
              <w:t xml:space="preserve">, що перебувають у зоні комплектування архівних відділів </w:t>
            </w:r>
            <w:r w:rsidR="004868DC">
              <w:rPr>
                <w:sz w:val="28"/>
                <w:szCs w:val="28"/>
              </w:rPr>
              <w:t>районних державних адміністрацій</w:t>
            </w:r>
            <w:r w:rsidR="00D07AB7">
              <w:rPr>
                <w:sz w:val="28"/>
                <w:szCs w:val="28"/>
              </w:rPr>
              <w:t xml:space="preserve"> та міських рад;</w:t>
            </w:r>
          </w:p>
          <w:p w:rsidR="00953D8C" w:rsidRDefault="00953D8C" w:rsidP="00EA49F1">
            <w:pPr>
              <w:rPr>
                <w:sz w:val="28"/>
                <w:szCs w:val="28"/>
              </w:rPr>
            </w:pPr>
          </w:p>
          <w:p w:rsidR="00953D8C" w:rsidRDefault="00953D8C" w:rsidP="00953D8C">
            <w:pPr>
              <w:pStyle w:val="a7"/>
              <w:numPr>
                <w:ilvl w:val="0"/>
                <w:numId w:val="1"/>
              </w:num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розгляд удосконалених та перероблених описів справ</w:t>
            </w:r>
          </w:p>
          <w:p w:rsidR="005E07D3" w:rsidRDefault="005E07D3" w:rsidP="005E07D3">
            <w:pPr>
              <w:rPr>
                <w:sz w:val="28"/>
                <w:szCs w:val="28"/>
              </w:rPr>
            </w:pPr>
          </w:p>
          <w:p w:rsidR="005E07D3" w:rsidRPr="005E07D3" w:rsidRDefault="005E07D3" w:rsidP="005E07D3">
            <w:pPr>
              <w:rPr>
                <w:sz w:val="28"/>
                <w:szCs w:val="28"/>
              </w:rPr>
            </w:pPr>
            <w:r w:rsidRPr="005E07D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ереліків проектів проблем (тем), науково-технічна документація яких підлягає внесенню </w:t>
            </w:r>
            <w:r w:rsidR="001A1F8B">
              <w:rPr>
                <w:sz w:val="28"/>
                <w:szCs w:val="28"/>
              </w:rPr>
              <w:t>до НАФ</w:t>
            </w:r>
            <w:r w:rsidR="00CA4044">
              <w:rPr>
                <w:sz w:val="28"/>
                <w:szCs w:val="28"/>
              </w:rPr>
              <w:t>;</w:t>
            </w:r>
          </w:p>
          <w:p w:rsidR="00DE21CD" w:rsidRDefault="00DE21CD" w:rsidP="00EA49F1">
            <w:pPr>
              <w:rPr>
                <w:sz w:val="28"/>
                <w:szCs w:val="28"/>
              </w:rPr>
            </w:pPr>
          </w:p>
          <w:p w:rsidR="005E07D3" w:rsidRDefault="00BD360F" w:rsidP="00EA49F1">
            <w:pPr>
              <w:rPr>
                <w:sz w:val="28"/>
                <w:szCs w:val="28"/>
              </w:rPr>
            </w:pPr>
            <w:r w:rsidRPr="00CA4044">
              <w:rPr>
                <w:sz w:val="28"/>
                <w:szCs w:val="28"/>
              </w:rPr>
              <w:t xml:space="preserve">- </w:t>
            </w:r>
            <w:r w:rsidR="00D07AB7" w:rsidRPr="00CA4044">
              <w:rPr>
                <w:sz w:val="28"/>
                <w:szCs w:val="28"/>
              </w:rPr>
              <w:t xml:space="preserve">описів справ з </w:t>
            </w:r>
            <w:r w:rsidR="00CA4044" w:rsidRPr="00CA4044">
              <w:rPr>
                <w:sz w:val="28"/>
                <w:szCs w:val="28"/>
              </w:rPr>
              <w:t>кадрових питань (</w:t>
            </w:r>
            <w:r w:rsidR="00D07AB7" w:rsidRPr="00CA4044">
              <w:rPr>
                <w:sz w:val="28"/>
                <w:szCs w:val="28"/>
              </w:rPr>
              <w:t>особового складу</w:t>
            </w:r>
            <w:r w:rsidR="00CA4044" w:rsidRPr="00CA4044">
              <w:rPr>
                <w:sz w:val="28"/>
                <w:szCs w:val="28"/>
              </w:rPr>
              <w:t>)</w:t>
            </w:r>
            <w:r w:rsidR="00D07AB7" w:rsidRPr="00CA4044">
              <w:rPr>
                <w:sz w:val="28"/>
                <w:szCs w:val="28"/>
              </w:rPr>
              <w:t xml:space="preserve"> юридичних осіб, що перебувають у зоні комплектування </w:t>
            </w:r>
            <w:r w:rsidRPr="00CA4044">
              <w:rPr>
                <w:sz w:val="28"/>
                <w:szCs w:val="28"/>
              </w:rPr>
              <w:t>Державного архіву</w:t>
            </w:r>
            <w:r w:rsidR="00D07AB7" w:rsidRPr="00CA4044">
              <w:rPr>
                <w:sz w:val="28"/>
                <w:szCs w:val="28"/>
              </w:rPr>
              <w:t>;</w:t>
            </w:r>
          </w:p>
          <w:p w:rsidR="00525C3E" w:rsidRDefault="00525C3E" w:rsidP="00EA49F1">
            <w:pPr>
              <w:rPr>
                <w:sz w:val="28"/>
                <w:szCs w:val="28"/>
              </w:rPr>
            </w:pPr>
          </w:p>
          <w:p w:rsidR="00525C3E" w:rsidRDefault="00525C3E" w:rsidP="00EA49F1">
            <w:pPr>
              <w:rPr>
                <w:sz w:val="28"/>
                <w:szCs w:val="28"/>
              </w:rPr>
            </w:pPr>
          </w:p>
          <w:p w:rsidR="00525C3E" w:rsidRDefault="00525C3E" w:rsidP="00EA49F1">
            <w:pPr>
              <w:rPr>
                <w:sz w:val="28"/>
                <w:szCs w:val="28"/>
              </w:rPr>
            </w:pPr>
          </w:p>
          <w:p w:rsidR="00525C3E" w:rsidRDefault="00525C3E" w:rsidP="00EA49F1">
            <w:pPr>
              <w:rPr>
                <w:sz w:val="28"/>
                <w:szCs w:val="28"/>
              </w:rPr>
            </w:pPr>
          </w:p>
          <w:p w:rsidR="009A49AD" w:rsidRDefault="00BD360F" w:rsidP="00EA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D07AB7">
              <w:rPr>
                <w:sz w:val="28"/>
                <w:szCs w:val="28"/>
              </w:rPr>
              <w:t xml:space="preserve">описів справ з </w:t>
            </w:r>
            <w:r w:rsidR="00CA4044">
              <w:rPr>
                <w:sz w:val="28"/>
                <w:szCs w:val="28"/>
              </w:rPr>
              <w:t>кадрових питань (</w:t>
            </w:r>
            <w:r w:rsidR="00D07AB7">
              <w:rPr>
                <w:sz w:val="28"/>
                <w:szCs w:val="28"/>
              </w:rPr>
              <w:t>особового складу</w:t>
            </w:r>
            <w:r w:rsidR="00CA4044">
              <w:rPr>
                <w:sz w:val="28"/>
                <w:szCs w:val="28"/>
              </w:rPr>
              <w:t>)</w:t>
            </w:r>
            <w:r w:rsidR="00D07AB7">
              <w:rPr>
                <w:sz w:val="28"/>
                <w:szCs w:val="28"/>
              </w:rPr>
              <w:t xml:space="preserve"> юридичних осіб, що перебувають у зоні комплектування архівних відділів </w:t>
            </w:r>
            <w:r w:rsidR="004868DC">
              <w:rPr>
                <w:sz w:val="28"/>
                <w:szCs w:val="28"/>
              </w:rPr>
              <w:t>районних державних адміністрацій</w:t>
            </w:r>
            <w:r>
              <w:rPr>
                <w:sz w:val="28"/>
                <w:szCs w:val="28"/>
              </w:rPr>
              <w:t xml:space="preserve"> та міських рад;</w:t>
            </w:r>
          </w:p>
          <w:p w:rsidR="00DE21CD" w:rsidRDefault="00DE21CD" w:rsidP="00EA49F1">
            <w:pPr>
              <w:rPr>
                <w:sz w:val="28"/>
                <w:szCs w:val="28"/>
              </w:rPr>
            </w:pPr>
          </w:p>
          <w:p w:rsidR="00BD360F" w:rsidRDefault="00DE21CD" w:rsidP="00BD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менклатур справ юриди</w:t>
            </w:r>
            <w:r w:rsidR="00BD360F">
              <w:rPr>
                <w:sz w:val="28"/>
                <w:szCs w:val="28"/>
              </w:rPr>
              <w:t xml:space="preserve">чних осіб, що перебувають у зоні комплектування </w:t>
            </w:r>
            <w:r w:rsidR="004868DC">
              <w:rPr>
                <w:sz w:val="28"/>
                <w:szCs w:val="28"/>
              </w:rPr>
              <w:t>Д</w:t>
            </w:r>
            <w:r w:rsidR="00BD360F">
              <w:rPr>
                <w:sz w:val="28"/>
                <w:szCs w:val="28"/>
              </w:rPr>
              <w:t>ержавного архіву;</w:t>
            </w:r>
          </w:p>
          <w:p w:rsidR="00DE21CD" w:rsidRDefault="00DE21CD" w:rsidP="00BD360F">
            <w:pPr>
              <w:rPr>
                <w:sz w:val="28"/>
                <w:szCs w:val="28"/>
              </w:rPr>
            </w:pPr>
          </w:p>
          <w:p w:rsidR="00BD360F" w:rsidRDefault="00DE21CD" w:rsidP="00BD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менклатур справ юриди</w:t>
            </w:r>
            <w:r w:rsidR="00BD360F">
              <w:rPr>
                <w:sz w:val="28"/>
                <w:szCs w:val="28"/>
              </w:rPr>
              <w:t>чних осіб, що перебува</w:t>
            </w:r>
            <w:r>
              <w:rPr>
                <w:sz w:val="28"/>
                <w:szCs w:val="28"/>
              </w:rPr>
              <w:t>ють у зоні комплектування архів</w:t>
            </w:r>
            <w:r w:rsidR="00BD360F">
              <w:rPr>
                <w:sz w:val="28"/>
                <w:szCs w:val="28"/>
              </w:rPr>
              <w:t xml:space="preserve">них відділів </w:t>
            </w:r>
            <w:r w:rsidR="00122D7B">
              <w:rPr>
                <w:sz w:val="28"/>
                <w:szCs w:val="28"/>
              </w:rPr>
              <w:t xml:space="preserve">районних державних адміністрацій </w:t>
            </w:r>
            <w:r w:rsidR="00BD360F">
              <w:rPr>
                <w:sz w:val="28"/>
                <w:szCs w:val="28"/>
              </w:rPr>
              <w:t>та міських рад;</w:t>
            </w:r>
          </w:p>
          <w:p w:rsidR="00DE21CD" w:rsidRDefault="00DE21CD" w:rsidP="00BD360F">
            <w:pPr>
              <w:rPr>
                <w:sz w:val="28"/>
                <w:szCs w:val="28"/>
              </w:rPr>
            </w:pPr>
          </w:p>
          <w:p w:rsidR="00BD360F" w:rsidRDefault="00BD360F" w:rsidP="00BD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інструкцій з діловодства, </w:t>
            </w:r>
            <w:r w:rsidR="00CA4044">
              <w:rPr>
                <w:sz w:val="28"/>
                <w:szCs w:val="28"/>
              </w:rPr>
              <w:t xml:space="preserve">положень про служби діловодства, </w:t>
            </w:r>
            <w:r>
              <w:rPr>
                <w:sz w:val="28"/>
                <w:szCs w:val="28"/>
              </w:rPr>
              <w:t xml:space="preserve">архівні підрозділи та </w:t>
            </w:r>
            <w:r w:rsidR="00CA4044">
              <w:rPr>
                <w:sz w:val="28"/>
                <w:szCs w:val="28"/>
              </w:rPr>
              <w:t>експертні комісії</w:t>
            </w:r>
            <w:r>
              <w:rPr>
                <w:sz w:val="28"/>
                <w:szCs w:val="28"/>
              </w:rPr>
              <w:t xml:space="preserve"> юридичних осіб, що є джерелами формування НАФ і перебувають у зоні комплектування </w:t>
            </w:r>
            <w:r w:rsidR="005F544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ржавного архіву;</w:t>
            </w:r>
          </w:p>
          <w:p w:rsidR="00DE21CD" w:rsidRDefault="00DE21CD" w:rsidP="00BD360F">
            <w:pPr>
              <w:rPr>
                <w:sz w:val="28"/>
                <w:szCs w:val="28"/>
              </w:rPr>
            </w:pPr>
          </w:p>
          <w:p w:rsidR="005F5448" w:rsidRDefault="005F5448" w:rsidP="005F5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ктів про вилучення для знищення документів, не внесених до НАФ, юридичних осіб, що перебувають у зоні комплектування </w:t>
            </w:r>
            <w:r w:rsidR="00122D7B">
              <w:rPr>
                <w:sz w:val="28"/>
                <w:szCs w:val="28"/>
              </w:rPr>
              <w:t>Державного архіву</w:t>
            </w:r>
            <w:r>
              <w:rPr>
                <w:sz w:val="28"/>
                <w:szCs w:val="28"/>
              </w:rPr>
              <w:t>;</w:t>
            </w:r>
          </w:p>
          <w:p w:rsidR="00DE21CD" w:rsidRDefault="00DE21CD" w:rsidP="005F5448">
            <w:pPr>
              <w:rPr>
                <w:sz w:val="28"/>
                <w:szCs w:val="28"/>
              </w:rPr>
            </w:pPr>
          </w:p>
          <w:p w:rsidR="005F5448" w:rsidRDefault="005F5448" w:rsidP="005F5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тів про вилучення для знищення докумен</w:t>
            </w:r>
            <w:r w:rsidR="00DE21CD">
              <w:rPr>
                <w:sz w:val="28"/>
                <w:szCs w:val="28"/>
              </w:rPr>
              <w:t>тів, не внесених до НАФ, юридич</w:t>
            </w:r>
            <w:r>
              <w:rPr>
                <w:sz w:val="28"/>
                <w:szCs w:val="28"/>
              </w:rPr>
              <w:t xml:space="preserve">них осіб, що є джерелами формування НАФ і </w:t>
            </w:r>
            <w:r w:rsidR="00DE21CD">
              <w:rPr>
                <w:sz w:val="28"/>
                <w:szCs w:val="28"/>
              </w:rPr>
              <w:t>перебу</w:t>
            </w:r>
            <w:r>
              <w:rPr>
                <w:sz w:val="28"/>
                <w:szCs w:val="28"/>
              </w:rPr>
              <w:t xml:space="preserve">вають у зоні комплектування архівних відділів </w:t>
            </w:r>
            <w:r w:rsidR="00122D7B">
              <w:rPr>
                <w:sz w:val="28"/>
                <w:szCs w:val="28"/>
              </w:rPr>
              <w:t>районних державних адміністрацій</w:t>
            </w:r>
            <w:r>
              <w:rPr>
                <w:sz w:val="28"/>
                <w:szCs w:val="28"/>
              </w:rPr>
              <w:t xml:space="preserve"> та міських рад;</w:t>
            </w:r>
          </w:p>
          <w:p w:rsidR="00DE21CD" w:rsidRDefault="00DE21CD" w:rsidP="005F5448">
            <w:pPr>
              <w:rPr>
                <w:sz w:val="28"/>
                <w:szCs w:val="28"/>
              </w:rPr>
            </w:pPr>
          </w:p>
          <w:p w:rsidR="00525C3E" w:rsidRDefault="00525C3E" w:rsidP="005F5448">
            <w:pPr>
              <w:rPr>
                <w:sz w:val="28"/>
                <w:szCs w:val="28"/>
              </w:rPr>
            </w:pPr>
          </w:p>
          <w:p w:rsidR="00525C3E" w:rsidRDefault="00525C3E" w:rsidP="005F5448">
            <w:pPr>
              <w:rPr>
                <w:sz w:val="28"/>
                <w:szCs w:val="28"/>
              </w:rPr>
            </w:pPr>
          </w:p>
          <w:p w:rsidR="00BD360F" w:rsidRDefault="005F5448" w:rsidP="00EA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писів справ постійного зберігання, внесених до НАФ, описів справ з </w:t>
            </w:r>
            <w:r w:rsidR="00525C3E">
              <w:rPr>
                <w:sz w:val="28"/>
                <w:szCs w:val="28"/>
              </w:rPr>
              <w:t>кадрових питань (</w:t>
            </w:r>
            <w:r>
              <w:rPr>
                <w:sz w:val="28"/>
                <w:szCs w:val="28"/>
              </w:rPr>
              <w:t>особового складу</w:t>
            </w:r>
            <w:r w:rsidR="00525C3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актів про вилучення для знищення документів, не внесених до НАФ, номенклатури справ Державного архіву;</w:t>
            </w:r>
          </w:p>
          <w:p w:rsidR="00525C3E" w:rsidRDefault="00525C3E" w:rsidP="00EA49F1">
            <w:pPr>
              <w:rPr>
                <w:sz w:val="28"/>
                <w:szCs w:val="28"/>
              </w:rPr>
            </w:pPr>
          </w:p>
          <w:p w:rsidR="00525C3E" w:rsidRDefault="00525C3E" w:rsidP="00525C3E">
            <w:pPr>
              <w:pStyle w:val="a7"/>
              <w:numPr>
                <w:ilvl w:val="0"/>
                <w:numId w:val="1"/>
              </w:numPr>
              <w:ind w:lef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тів про невиправні пошкодження документів НАФ, що зберігаються в Державному архіві</w:t>
            </w:r>
          </w:p>
          <w:p w:rsidR="00525C3E" w:rsidRDefault="00525C3E" w:rsidP="00525C3E">
            <w:pPr>
              <w:rPr>
                <w:sz w:val="28"/>
                <w:szCs w:val="28"/>
              </w:rPr>
            </w:pPr>
          </w:p>
          <w:p w:rsidR="00525C3E" w:rsidRDefault="00525C3E" w:rsidP="00525C3E">
            <w:pPr>
              <w:pStyle w:val="a7"/>
              <w:numPr>
                <w:ilvl w:val="0"/>
                <w:numId w:val="1"/>
              </w:numPr>
              <w:ind w:lef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ктів про невиправні пошкодження документів НАФ, що зберігаються в архівних відділах </w:t>
            </w:r>
            <w:r w:rsidR="00E21641">
              <w:rPr>
                <w:sz w:val="28"/>
                <w:szCs w:val="28"/>
              </w:rPr>
              <w:t>районних державних адміністрацій та міських рад;</w:t>
            </w:r>
          </w:p>
          <w:p w:rsidR="00525C3E" w:rsidRPr="00525C3E" w:rsidRDefault="00525C3E" w:rsidP="00525C3E">
            <w:pPr>
              <w:rPr>
                <w:sz w:val="28"/>
                <w:szCs w:val="28"/>
              </w:rPr>
            </w:pPr>
          </w:p>
          <w:p w:rsidR="00DB285D" w:rsidRDefault="00DB285D" w:rsidP="00DB285D">
            <w:pPr>
              <w:rPr>
                <w:sz w:val="28"/>
                <w:szCs w:val="28"/>
              </w:rPr>
            </w:pPr>
            <w:r w:rsidRPr="000B6971">
              <w:rPr>
                <w:sz w:val="28"/>
                <w:szCs w:val="28"/>
              </w:rPr>
              <w:t>- актів грошової оцінки документів</w:t>
            </w:r>
            <w:r>
              <w:rPr>
                <w:sz w:val="28"/>
                <w:szCs w:val="28"/>
              </w:rPr>
              <w:t xml:space="preserve"> НАФ</w:t>
            </w:r>
            <w:r w:rsidRPr="000B6971">
              <w:rPr>
                <w:sz w:val="28"/>
                <w:szCs w:val="28"/>
              </w:rPr>
              <w:t>, що зберігаються в Державному архіві</w:t>
            </w:r>
          </w:p>
          <w:p w:rsidR="00DB285D" w:rsidRDefault="00DB285D" w:rsidP="00DB285D">
            <w:pPr>
              <w:rPr>
                <w:sz w:val="28"/>
                <w:szCs w:val="28"/>
              </w:rPr>
            </w:pPr>
          </w:p>
          <w:p w:rsidR="00DB285D" w:rsidRDefault="00DB285D" w:rsidP="00DB285D">
            <w:pPr>
              <w:pStyle w:val="a7"/>
              <w:numPr>
                <w:ilvl w:val="0"/>
                <w:numId w:val="1"/>
              </w:numPr>
              <w:ind w:left="-42"/>
              <w:rPr>
                <w:sz w:val="28"/>
                <w:szCs w:val="28"/>
              </w:rPr>
            </w:pPr>
            <w:r w:rsidRPr="000B6971">
              <w:rPr>
                <w:sz w:val="28"/>
                <w:szCs w:val="28"/>
              </w:rPr>
              <w:t>- актів грошової оцінки документів</w:t>
            </w:r>
            <w:r>
              <w:rPr>
                <w:sz w:val="28"/>
                <w:szCs w:val="28"/>
              </w:rPr>
              <w:t xml:space="preserve"> НАФ</w:t>
            </w:r>
            <w:r w:rsidRPr="000B6971">
              <w:rPr>
                <w:sz w:val="28"/>
                <w:szCs w:val="28"/>
              </w:rPr>
              <w:t>, що зберігаються в</w:t>
            </w:r>
            <w:r>
              <w:rPr>
                <w:sz w:val="28"/>
                <w:szCs w:val="28"/>
              </w:rPr>
              <w:t xml:space="preserve"> архівних відділах районних державних адміністрацій та міських рад;</w:t>
            </w:r>
          </w:p>
          <w:p w:rsidR="00DB285D" w:rsidRDefault="00DB285D" w:rsidP="00DB285D">
            <w:pPr>
              <w:rPr>
                <w:sz w:val="28"/>
                <w:szCs w:val="28"/>
              </w:rPr>
            </w:pPr>
          </w:p>
          <w:p w:rsidR="00DE21CD" w:rsidRDefault="00DE21CD" w:rsidP="00EA49F1">
            <w:pPr>
              <w:rPr>
                <w:sz w:val="28"/>
                <w:szCs w:val="28"/>
              </w:rPr>
            </w:pPr>
          </w:p>
          <w:p w:rsidR="00DE21CD" w:rsidRDefault="005F5448" w:rsidP="005F5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отованих переліків унікальних документів НАФ, що зберігаються у </w:t>
            </w:r>
            <w:r w:rsidR="00122D7B">
              <w:rPr>
                <w:sz w:val="28"/>
                <w:szCs w:val="28"/>
              </w:rPr>
              <w:t xml:space="preserve">  Д</w:t>
            </w:r>
            <w:r w:rsidR="00DD3F72">
              <w:rPr>
                <w:sz w:val="28"/>
                <w:szCs w:val="28"/>
              </w:rPr>
              <w:t>ержавному архіві, у юридичних та фізичних осіб, що перебувають у зоні комплектування Державного архіву</w:t>
            </w:r>
            <w:r>
              <w:rPr>
                <w:sz w:val="28"/>
                <w:szCs w:val="28"/>
              </w:rPr>
              <w:t>;</w:t>
            </w:r>
          </w:p>
          <w:p w:rsidR="00DE21CD" w:rsidRDefault="00DE21CD" w:rsidP="005F5448">
            <w:pPr>
              <w:rPr>
                <w:sz w:val="28"/>
                <w:szCs w:val="28"/>
              </w:rPr>
            </w:pPr>
          </w:p>
          <w:p w:rsidR="005F5448" w:rsidRDefault="005F5448" w:rsidP="005F5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отованих переліків унікальних документів НАФ, що зберігаються в архівних відділах </w:t>
            </w:r>
            <w:r w:rsidR="00122D7B">
              <w:rPr>
                <w:sz w:val="28"/>
                <w:szCs w:val="28"/>
              </w:rPr>
              <w:t xml:space="preserve">районних державних адміністрацій </w:t>
            </w:r>
            <w:r>
              <w:rPr>
                <w:sz w:val="28"/>
                <w:szCs w:val="28"/>
              </w:rPr>
              <w:t>та міських рад</w:t>
            </w:r>
            <w:r w:rsidR="00DD3F72">
              <w:rPr>
                <w:sz w:val="28"/>
                <w:szCs w:val="28"/>
              </w:rPr>
              <w:t xml:space="preserve"> у юридичних та фізичних осіб, що перебувають у зоні їх комплектування</w:t>
            </w:r>
            <w:r>
              <w:rPr>
                <w:sz w:val="28"/>
                <w:szCs w:val="28"/>
              </w:rPr>
              <w:t>;</w:t>
            </w:r>
          </w:p>
          <w:p w:rsidR="00BD360F" w:rsidRPr="00862B56" w:rsidRDefault="00BD360F" w:rsidP="00DB285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07AB7" w:rsidRDefault="00D07AB7" w:rsidP="00EA49F1">
            <w:pPr>
              <w:rPr>
                <w:sz w:val="28"/>
                <w:szCs w:val="28"/>
              </w:rPr>
            </w:pPr>
          </w:p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</w:p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</w:p>
          <w:p w:rsidR="00DE21CD" w:rsidRDefault="00DE21CD" w:rsidP="00EA49F1">
            <w:pPr>
              <w:jc w:val="center"/>
              <w:rPr>
                <w:sz w:val="28"/>
                <w:szCs w:val="28"/>
              </w:rPr>
            </w:pPr>
          </w:p>
          <w:p w:rsidR="00D07AB7" w:rsidRDefault="00D07AB7" w:rsidP="00BD360F">
            <w:pPr>
              <w:rPr>
                <w:sz w:val="28"/>
                <w:szCs w:val="28"/>
              </w:rPr>
            </w:pPr>
          </w:p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</w:p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</w:p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</w:p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</w:p>
          <w:p w:rsidR="00DE21CD" w:rsidRDefault="00DE21CD" w:rsidP="00EA49F1">
            <w:pPr>
              <w:jc w:val="center"/>
              <w:rPr>
                <w:sz w:val="28"/>
                <w:szCs w:val="28"/>
              </w:rPr>
            </w:pPr>
          </w:p>
          <w:p w:rsidR="00D07AB7" w:rsidRDefault="00D07AB7" w:rsidP="00BD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</w:p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</w:p>
          <w:p w:rsidR="00D07AB7" w:rsidRDefault="00D07AB7" w:rsidP="00BD360F">
            <w:pPr>
              <w:rPr>
                <w:sz w:val="28"/>
                <w:szCs w:val="28"/>
              </w:rPr>
            </w:pPr>
          </w:p>
          <w:p w:rsidR="00DE21CD" w:rsidRDefault="00DE21CD" w:rsidP="00BD360F">
            <w:pPr>
              <w:rPr>
                <w:sz w:val="28"/>
                <w:szCs w:val="28"/>
              </w:rPr>
            </w:pPr>
          </w:p>
          <w:p w:rsidR="00D07AB7" w:rsidRDefault="00D07AB7" w:rsidP="00525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</w:p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</w:p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</w:p>
          <w:p w:rsidR="00525C3E" w:rsidRDefault="00525C3E" w:rsidP="00726189">
            <w:pPr>
              <w:rPr>
                <w:sz w:val="28"/>
                <w:szCs w:val="28"/>
              </w:rPr>
            </w:pPr>
          </w:p>
          <w:p w:rsidR="00525C3E" w:rsidRDefault="00525C3E" w:rsidP="00726189">
            <w:pPr>
              <w:rPr>
                <w:sz w:val="28"/>
                <w:szCs w:val="28"/>
              </w:rPr>
            </w:pPr>
          </w:p>
          <w:p w:rsidR="00525C3E" w:rsidRDefault="00525C3E" w:rsidP="00726189">
            <w:pPr>
              <w:rPr>
                <w:sz w:val="28"/>
                <w:szCs w:val="28"/>
              </w:rPr>
            </w:pPr>
          </w:p>
          <w:p w:rsidR="00D07AB7" w:rsidRDefault="00D07AB7" w:rsidP="00726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</w:p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</w:p>
          <w:p w:rsidR="00D07AB7" w:rsidRDefault="00D07AB7" w:rsidP="005F5448">
            <w:pPr>
              <w:rPr>
                <w:sz w:val="28"/>
                <w:szCs w:val="28"/>
              </w:rPr>
            </w:pPr>
          </w:p>
          <w:p w:rsidR="00953D8C" w:rsidRDefault="00953D8C" w:rsidP="00EA49F1">
            <w:pPr>
              <w:jc w:val="center"/>
              <w:rPr>
                <w:sz w:val="28"/>
                <w:szCs w:val="28"/>
              </w:rPr>
            </w:pPr>
          </w:p>
          <w:p w:rsidR="00953D8C" w:rsidRDefault="00953D8C" w:rsidP="00EA49F1">
            <w:pPr>
              <w:jc w:val="center"/>
              <w:rPr>
                <w:sz w:val="28"/>
                <w:szCs w:val="28"/>
              </w:rPr>
            </w:pPr>
          </w:p>
          <w:p w:rsidR="00D07AB7" w:rsidRDefault="00D07AB7" w:rsidP="00EA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5F5448" w:rsidRDefault="005F5448" w:rsidP="00EA49F1">
            <w:pPr>
              <w:jc w:val="center"/>
              <w:rPr>
                <w:sz w:val="28"/>
                <w:szCs w:val="28"/>
              </w:rPr>
            </w:pPr>
          </w:p>
          <w:p w:rsidR="005F5448" w:rsidRDefault="005F5448" w:rsidP="00EA49F1">
            <w:pPr>
              <w:jc w:val="center"/>
              <w:rPr>
                <w:sz w:val="28"/>
                <w:szCs w:val="28"/>
              </w:rPr>
            </w:pPr>
          </w:p>
          <w:p w:rsidR="005F5448" w:rsidRDefault="005F5448" w:rsidP="00EA49F1">
            <w:pPr>
              <w:jc w:val="center"/>
              <w:rPr>
                <w:sz w:val="28"/>
                <w:szCs w:val="28"/>
              </w:rPr>
            </w:pPr>
          </w:p>
          <w:p w:rsidR="005F5448" w:rsidRDefault="005F5448" w:rsidP="00EA49F1">
            <w:pPr>
              <w:jc w:val="center"/>
              <w:rPr>
                <w:sz w:val="28"/>
                <w:szCs w:val="28"/>
              </w:rPr>
            </w:pPr>
          </w:p>
          <w:p w:rsidR="00953D8C" w:rsidRDefault="00953D8C" w:rsidP="005F5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953D8C" w:rsidRDefault="00953D8C" w:rsidP="005F5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ку</w:t>
            </w:r>
          </w:p>
          <w:p w:rsidR="00953D8C" w:rsidRDefault="00953D8C" w:rsidP="005F5448">
            <w:pPr>
              <w:jc w:val="center"/>
              <w:rPr>
                <w:sz w:val="28"/>
                <w:szCs w:val="28"/>
              </w:rPr>
            </w:pPr>
          </w:p>
          <w:p w:rsidR="00953D8C" w:rsidRDefault="00953D8C" w:rsidP="005F5448">
            <w:pPr>
              <w:jc w:val="center"/>
              <w:rPr>
                <w:sz w:val="28"/>
                <w:szCs w:val="28"/>
              </w:rPr>
            </w:pPr>
          </w:p>
          <w:p w:rsidR="005F5448" w:rsidRDefault="005F5448" w:rsidP="005F5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5F5448" w:rsidRDefault="005F5448" w:rsidP="00EA49F1">
            <w:pPr>
              <w:jc w:val="center"/>
              <w:rPr>
                <w:sz w:val="28"/>
                <w:szCs w:val="28"/>
              </w:rPr>
            </w:pPr>
          </w:p>
          <w:p w:rsidR="005F5448" w:rsidRDefault="005F5448" w:rsidP="00CA4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5F5448" w:rsidRDefault="005F5448" w:rsidP="00EA49F1">
            <w:pPr>
              <w:jc w:val="center"/>
              <w:rPr>
                <w:sz w:val="28"/>
                <w:szCs w:val="28"/>
              </w:rPr>
            </w:pPr>
          </w:p>
          <w:p w:rsidR="005F5448" w:rsidRDefault="005F5448" w:rsidP="00EA49F1">
            <w:pPr>
              <w:jc w:val="center"/>
              <w:rPr>
                <w:sz w:val="28"/>
                <w:szCs w:val="28"/>
              </w:rPr>
            </w:pPr>
          </w:p>
          <w:p w:rsidR="005F5448" w:rsidRDefault="005F5448" w:rsidP="00EA49F1">
            <w:pPr>
              <w:jc w:val="center"/>
              <w:rPr>
                <w:sz w:val="28"/>
                <w:szCs w:val="28"/>
              </w:rPr>
            </w:pPr>
          </w:p>
          <w:p w:rsidR="00ED7AEF" w:rsidRDefault="00ED7AEF" w:rsidP="00EA49F1">
            <w:pPr>
              <w:jc w:val="center"/>
              <w:rPr>
                <w:sz w:val="28"/>
                <w:szCs w:val="28"/>
              </w:rPr>
            </w:pPr>
          </w:p>
          <w:p w:rsidR="00525C3E" w:rsidRDefault="00525C3E" w:rsidP="005F5448">
            <w:pPr>
              <w:jc w:val="center"/>
              <w:rPr>
                <w:sz w:val="28"/>
                <w:szCs w:val="28"/>
              </w:rPr>
            </w:pPr>
          </w:p>
          <w:p w:rsidR="00525C3E" w:rsidRDefault="00525C3E" w:rsidP="005F5448">
            <w:pPr>
              <w:jc w:val="center"/>
              <w:rPr>
                <w:sz w:val="28"/>
                <w:szCs w:val="28"/>
              </w:rPr>
            </w:pPr>
          </w:p>
          <w:p w:rsidR="00525C3E" w:rsidRDefault="00525C3E" w:rsidP="005F5448">
            <w:pPr>
              <w:jc w:val="center"/>
              <w:rPr>
                <w:sz w:val="28"/>
                <w:szCs w:val="28"/>
              </w:rPr>
            </w:pPr>
          </w:p>
          <w:p w:rsidR="005F5448" w:rsidRDefault="005F5448" w:rsidP="005F5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одовж року</w:t>
            </w:r>
          </w:p>
          <w:p w:rsidR="005F5448" w:rsidRDefault="005F5448" w:rsidP="00EA49F1">
            <w:pPr>
              <w:jc w:val="center"/>
              <w:rPr>
                <w:sz w:val="28"/>
                <w:szCs w:val="28"/>
              </w:rPr>
            </w:pPr>
          </w:p>
          <w:p w:rsidR="005F5448" w:rsidRDefault="005F5448" w:rsidP="00EA49F1">
            <w:pPr>
              <w:jc w:val="center"/>
              <w:rPr>
                <w:sz w:val="28"/>
                <w:szCs w:val="28"/>
              </w:rPr>
            </w:pPr>
          </w:p>
          <w:p w:rsidR="005F5448" w:rsidRDefault="005F5448" w:rsidP="00EA49F1">
            <w:pPr>
              <w:jc w:val="center"/>
              <w:rPr>
                <w:sz w:val="28"/>
                <w:szCs w:val="28"/>
              </w:rPr>
            </w:pPr>
          </w:p>
          <w:p w:rsidR="005F5448" w:rsidRDefault="005F5448" w:rsidP="005F5448">
            <w:pPr>
              <w:rPr>
                <w:sz w:val="28"/>
                <w:szCs w:val="28"/>
              </w:rPr>
            </w:pPr>
          </w:p>
          <w:p w:rsidR="00525C3E" w:rsidRDefault="00525C3E" w:rsidP="00CA4044">
            <w:pPr>
              <w:rPr>
                <w:sz w:val="28"/>
                <w:szCs w:val="28"/>
              </w:rPr>
            </w:pPr>
          </w:p>
          <w:p w:rsidR="005F5448" w:rsidRDefault="005F5448" w:rsidP="00CA4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5F5448" w:rsidRDefault="005F5448" w:rsidP="00EA49F1">
            <w:pPr>
              <w:jc w:val="center"/>
              <w:rPr>
                <w:sz w:val="28"/>
                <w:szCs w:val="28"/>
              </w:rPr>
            </w:pPr>
          </w:p>
          <w:p w:rsidR="005F5448" w:rsidRDefault="005F5448" w:rsidP="00EA49F1">
            <w:pPr>
              <w:jc w:val="center"/>
              <w:rPr>
                <w:sz w:val="28"/>
                <w:szCs w:val="28"/>
              </w:rPr>
            </w:pPr>
          </w:p>
          <w:p w:rsidR="005F5448" w:rsidRDefault="005F5448" w:rsidP="00EA49F1">
            <w:pPr>
              <w:jc w:val="center"/>
              <w:rPr>
                <w:sz w:val="28"/>
                <w:szCs w:val="28"/>
              </w:rPr>
            </w:pPr>
          </w:p>
          <w:p w:rsidR="00525C3E" w:rsidRDefault="00525C3E" w:rsidP="00CA4044">
            <w:pPr>
              <w:rPr>
                <w:sz w:val="28"/>
                <w:szCs w:val="28"/>
              </w:rPr>
            </w:pPr>
          </w:p>
          <w:p w:rsidR="00080E2B" w:rsidRDefault="00080E2B" w:rsidP="00CA4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5F5448" w:rsidRDefault="005F5448" w:rsidP="00EA49F1">
            <w:pPr>
              <w:jc w:val="center"/>
              <w:rPr>
                <w:sz w:val="28"/>
                <w:szCs w:val="28"/>
              </w:rPr>
            </w:pPr>
          </w:p>
          <w:p w:rsidR="005F5448" w:rsidRDefault="005F5448" w:rsidP="00EA49F1">
            <w:pPr>
              <w:jc w:val="center"/>
              <w:rPr>
                <w:sz w:val="28"/>
                <w:szCs w:val="28"/>
              </w:rPr>
            </w:pPr>
          </w:p>
          <w:p w:rsidR="00DE21CD" w:rsidRDefault="00DE21CD" w:rsidP="00EA49F1">
            <w:pPr>
              <w:jc w:val="center"/>
              <w:rPr>
                <w:sz w:val="28"/>
                <w:szCs w:val="28"/>
              </w:rPr>
            </w:pPr>
          </w:p>
          <w:p w:rsidR="00907CA5" w:rsidRDefault="00907CA5" w:rsidP="00CA4044">
            <w:pPr>
              <w:rPr>
                <w:sz w:val="28"/>
                <w:szCs w:val="28"/>
              </w:rPr>
            </w:pPr>
          </w:p>
          <w:p w:rsidR="005F5448" w:rsidRDefault="005F5448" w:rsidP="00CA4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5F5448" w:rsidRDefault="005F5448" w:rsidP="00EA49F1">
            <w:pPr>
              <w:jc w:val="center"/>
              <w:rPr>
                <w:sz w:val="28"/>
                <w:szCs w:val="28"/>
              </w:rPr>
            </w:pPr>
          </w:p>
          <w:p w:rsidR="005F5448" w:rsidRDefault="005F5448" w:rsidP="00EA49F1">
            <w:pPr>
              <w:jc w:val="center"/>
              <w:rPr>
                <w:sz w:val="28"/>
                <w:szCs w:val="28"/>
              </w:rPr>
            </w:pPr>
          </w:p>
          <w:p w:rsidR="005F5448" w:rsidRDefault="005F5448" w:rsidP="00EA49F1">
            <w:pPr>
              <w:jc w:val="center"/>
              <w:rPr>
                <w:sz w:val="28"/>
                <w:szCs w:val="28"/>
              </w:rPr>
            </w:pPr>
          </w:p>
          <w:p w:rsidR="005F5448" w:rsidRDefault="005F5448" w:rsidP="00EA49F1">
            <w:pPr>
              <w:jc w:val="center"/>
              <w:rPr>
                <w:sz w:val="28"/>
                <w:szCs w:val="28"/>
              </w:rPr>
            </w:pPr>
          </w:p>
          <w:p w:rsidR="00DE21CD" w:rsidRDefault="00DE21CD" w:rsidP="00EA49F1">
            <w:pPr>
              <w:jc w:val="center"/>
              <w:rPr>
                <w:sz w:val="28"/>
                <w:szCs w:val="28"/>
              </w:rPr>
            </w:pPr>
          </w:p>
          <w:p w:rsidR="00907CA5" w:rsidRDefault="00907CA5" w:rsidP="00525C3E">
            <w:pPr>
              <w:rPr>
                <w:sz w:val="28"/>
                <w:szCs w:val="28"/>
              </w:rPr>
            </w:pPr>
          </w:p>
          <w:p w:rsidR="00907CA5" w:rsidRDefault="00907CA5" w:rsidP="00525C3E">
            <w:pPr>
              <w:rPr>
                <w:sz w:val="28"/>
                <w:szCs w:val="28"/>
              </w:rPr>
            </w:pPr>
          </w:p>
          <w:p w:rsidR="005F5448" w:rsidRDefault="005F5448" w:rsidP="00525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5F5448" w:rsidRDefault="005F5448" w:rsidP="00C352E7">
            <w:pPr>
              <w:jc w:val="center"/>
              <w:rPr>
                <w:sz w:val="28"/>
                <w:szCs w:val="28"/>
              </w:rPr>
            </w:pPr>
          </w:p>
          <w:p w:rsidR="005F5448" w:rsidRDefault="005F5448" w:rsidP="00C352E7">
            <w:pPr>
              <w:jc w:val="center"/>
              <w:rPr>
                <w:sz w:val="28"/>
                <w:szCs w:val="28"/>
              </w:rPr>
            </w:pPr>
          </w:p>
          <w:p w:rsidR="005F5448" w:rsidRDefault="005F5448" w:rsidP="00C352E7">
            <w:pPr>
              <w:jc w:val="center"/>
              <w:rPr>
                <w:sz w:val="28"/>
                <w:szCs w:val="28"/>
              </w:rPr>
            </w:pPr>
          </w:p>
          <w:p w:rsidR="005F5448" w:rsidRDefault="005F5448" w:rsidP="00C352E7">
            <w:pPr>
              <w:jc w:val="center"/>
              <w:rPr>
                <w:sz w:val="28"/>
                <w:szCs w:val="28"/>
              </w:rPr>
            </w:pPr>
          </w:p>
          <w:p w:rsidR="005F5448" w:rsidRDefault="005F5448" w:rsidP="00C35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5F5448" w:rsidRDefault="005F5448" w:rsidP="00C352E7">
            <w:pPr>
              <w:jc w:val="center"/>
              <w:rPr>
                <w:sz w:val="28"/>
                <w:szCs w:val="28"/>
              </w:rPr>
            </w:pPr>
          </w:p>
          <w:p w:rsidR="00080E2B" w:rsidRDefault="00080E2B" w:rsidP="00C352E7">
            <w:pPr>
              <w:jc w:val="center"/>
              <w:rPr>
                <w:sz w:val="28"/>
                <w:szCs w:val="28"/>
              </w:rPr>
            </w:pPr>
          </w:p>
          <w:p w:rsidR="00DE21CD" w:rsidRDefault="00DE21CD" w:rsidP="00C352E7">
            <w:pPr>
              <w:jc w:val="center"/>
              <w:rPr>
                <w:sz w:val="28"/>
                <w:szCs w:val="28"/>
              </w:rPr>
            </w:pPr>
          </w:p>
          <w:p w:rsidR="00DE21CD" w:rsidRDefault="00DE21CD" w:rsidP="00C352E7">
            <w:pPr>
              <w:jc w:val="center"/>
              <w:rPr>
                <w:sz w:val="28"/>
                <w:szCs w:val="28"/>
              </w:rPr>
            </w:pPr>
          </w:p>
          <w:p w:rsidR="00DE21CD" w:rsidRDefault="00DE21CD" w:rsidP="00C352E7">
            <w:pPr>
              <w:jc w:val="center"/>
              <w:rPr>
                <w:sz w:val="28"/>
                <w:szCs w:val="28"/>
              </w:rPr>
            </w:pPr>
          </w:p>
          <w:p w:rsidR="00CA4044" w:rsidRDefault="00CA4044" w:rsidP="00C352E7">
            <w:pPr>
              <w:jc w:val="center"/>
              <w:rPr>
                <w:sz w:val="28"/>
                <w:szCs w:val="28"/>
              </w:rPr>
            </w:pPr>
          </w:p>
          <w:p w:rsidR="00CA4044" w:rsidRDefault="00CA4044" w:rsidP="00C352E7">
            <w:pPr>
              <w:jc w:val="center"/>
              <w:rPr>
                <w:sz w:val="28"/>
                <w:szCs w:val="28"/>
              </w:rPr>
            </w:pPr>
          </w:p>
          <w:p w:rsidR="00525C3E" w:rsidRDefault="00525C3E" w:rsidP="00CA4044">
            <w:pPr>
              <w:rPr>
                <w:sz w:val="28"/>
                <w:szCs w:val="28"/>
              </w:rPr>
            </w:pPr>
          </w:p>
          <w:p w:rsidR="00525C3E" w:rsidRDefault="00525C3E" w:rsidP="00CA4044">
            <w:pPr>
              <w:rPr>
                <w:sz w:val="28"/>
                <w:szCs w:val="28"/>
              </w:rPr>
            </w:pPr>
          </w:p>
          <w:p w:rsidR="00525C3E" w:rsidRDefault="00525C3E" w:rsidP="00CA4044">
            <w:pPr>
              <w:rPr>
                <w:sz w:val="28"/>
                <w:szCs w:val="28"/>
              </w:rPr>
            </w:pPr>
          </w:p>
          <w:p w:rsidR="005F5448" w:rsidRDefault="005F5448" w:rsidP="00CA4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5F5448" w:rsidRDefault="005F5448" w:rsidP="00C352E7">
            <w:pPr>
              <w:jc w:val="center"/>
              <w:rPr>
                <w:sz w:val="28"/>
                <w:szCs w:val="28"/>
              </w:rPr>
            </w:pPr>
          </w:p>
          <w:p w:rsidR="00080E2B" w:rsidRDefault="00080E2B" w:rsidP="00C352E7">
            <w:pPr>
              <w:jc w:val="center"/>
              <w:rPr>
                <w:sz w:val="28"/>
                <w:szCs w:val="28"/>
              </w:rPr>
            </w:pPr>
          </w:p>
          <w:p w:rsidR="00CA4044" w:rsidRDefault="00CA4044" w:rsidP="00CA4044">
            <w:pPr>
              <w:rPr>
                <w:sz w:val="28"/>
                <w:szCs w:val="28"/>
              </w:rPr>
            </w:pPr>
          </w:p>
          <w:p w:rsidR="00CA4044" w:rsidRDefault="00CA4044" w:rsidP="00CA4044">
            <w:pPr>
              <w:rPr>
                <w:sz w:val="28"/>
                <w:szCs w:val="28"/>
              </w:rPr>
            </w:pPr>
          </w:p>
          <w:p w:rsidR="00CA4044" w:rsidRDefault="00CA4044" w:rsidP="00CA4044">
            <w:pPr>
              <w:rPr>
                <w:sz w:val="28"/>
                <w:szCs w:val="28"/>
              </w:rPr>
            </w:pPr>
          </w:p>
          <w:p w:rsidR="00525C3E" w:rsidRDefault="00525C3E" w:rsidP="00CA4044">
            <w:pPr>
              <w:rPr>
                <w:sz w:val="28"/>
                <w:szCs w:val="28"/>
              </w:rPr>
            </w:pPr>
          </w:p>
          <w:p w:rsidR="00525C3E" w:rsidRDefault="00525C3E" w:rsidP="00CA4044">
            <w:pPr>
              <w:rPr>
                <w:sz w:val="28"/>
                <w:szCs w:val="28"/>
              </w:rPr>
            </w:pPr>
          </w:p>
          <w:p w:rsidR="00525C3E" w:rsidRDefault="00525C3E" w:rsidP="00CA4044">
            <w:pPr>
              <w:rPr>
                <w:sz w:val="28"/>
                <w:szCs w:val="28"/>
              </w:rPr>
            </w:pPr>
          </w:p>
          <w:p w:rsidR="005F5448" w:rsidRDefault="005F5448" w:rsidP="00CA4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5F5448" w:rsidRDefault="005F5448" w:rsidP="005F5448">
            <w:pPr>
              <w:rPr>
                <w:sz w:val="28"/>
                <w:szCs w:val="28"/>
              </w:rPr>
            </w:pPr>
          </w:p>
          <w:p w:rsidR="00525C3E" w:rsidRDefault="00525C3E" w:rsidP="005F5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DB285D" w:rsidRDefault="00DB285D" w:rsidP="005F5448">
            <w:pPr>
              <w:rPr>
                <w:sz w:val="28"/>
                <w:szCs w:val="28"/>
              </w:rPr>
            </w:pPr>
          </w:p>
          <w:p w:rsidR="00DB285D" w:rsidRDefault="00DB285D" w:rsidP="005F5448">
            <w:pPr>
              <w:rPr>
                <w:sz w:val="28"/>
                <w:szCs w:val="28"/>
              </w:rPr>
            </w:pPr>
          </w:p>
          <w:p w:rsidR="00DB285D" w:rsidRDefault="00DB285D" w:rsidP="005F5448">
            <w:pPr>
              <w:rPr>
                <w:sz w:val="28"/>
                <w:szCs w:val="28"/>
              </w:rPr>
            </w:pPr>
          </w:p>
          <w:p w:rsidR="00DB285D" w:rsidRDefault="00DB285D" w:rsidP="005F5448">
            <w:pPr>
              <w:rPr>
                <w:sz w:val="28"/>
                <w:szCs w:val="28"/>
              </w:rPr>
            </w:pPr>
          </w:p>
          <w:p w:rsidR="00DB285D" w:rsidRDefault="00DB285D" w:rsidP="005F5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DB285D" w:rsidRDefault="00DB285D" w:rsidP="005F5448">
            <w:pPr>
              <w:rPr>
                <w:sz w:val="28"/>
                <w:szCs w:val="28"/>
              </w:rPr>
            </w:pPr>
          </w:p>
          <w:p w:rsidR="00DB285D" w:rsidRDefault="00DB285D" w:rsidP="005F5448">
            <w:pPr>
              <w:rPr>
                <w:sz w:val="28"/>
                <w:szCs w:val="28"/>
              </w:rPr>
            </w:pPr>
          </w:p>
          <w:p w:rsidR="00DB285D" w:rsidRDefault="00DB285D" w:rsidP="005F5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DB285D" w:rsidRDefault="00DB285D" w:rsidP="005F5448">
            <w:pPr>
              <w:rPr>
                <w:sz w:val="28"/>
                <w:szCs w:val="28"/>
              </w:rPr>
            </w:pPr>
          </w:p>
          <w:p w:rsidR="00DB285D" w:rsidRDefault="00DB285D" w:rsidP="005F5448">
            <w:pPr>
              <w:rPr>
                <w:sz w:val="28"/>
                <w:szCs w:val="28"/>
              </w:rPr>
            </w:pPr>
          </w:p>
          <w:p w:rsidR="00DB285D" w:rsidRDefault="00DB285D" w:rsidP="005F5448">
            <w:pPr>
              <w:rPr>
                <w:sz w:val="28"/>
                <w:szCs w:val="28"/>
              </w:rPr>
            </w:pPr>
          </w:p>
          <w:p w:rsidR="00DB285D" w:rsidRDefault="00DB285D" w:rsidP="005F5448">
            <w:pPr>
              <w:rPr>
                <w:sz w:val="28"/>
                <w:szCs w:val="28"/>
              </w:rPr>
            </w:pPr>
          </w:p>
          <w:p w:rsidR="00DB285D" w:rsidRDefault="00DB285D" w:rsidP="005F5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DD3F72" w:rsidRDefault="00DD3F72" w:rsidP="005F5448">
            <w:pPr>
              <w:rPr>
                <w:sz w:val="28"/>
                <w:szCs w:val="28"/>
              </w:rPr>
            </w:pPr>
          </w:p>
          <w:p w:rsidR="00DD3F72" w:rsidRDefault="00DD3F72" w:rsidP="005F5448">
            <w:pPr>
              <w:rPr>
                <w:sz w:val="28"/>
                <w:szCs w:val="28"/>
              </w:rPr>
            </w:pPr>
          </w:p>
          <w:p w:rsidR="00DD3F72" w:rsidRDefault="00DD3F72" w:rsidP="005F5448">
            <w:pPr>
              <w:rPr>
                <w:sz w:val="28"/>
                <w:szCs w:val="28"/>
              </w:rPr>
            </w:pPr>
          </w:p>
          <w:p w:rsidR="00DD3F72" w:rsidRDefault="00DD3F72" w:rsidP="005F5448">
            <w:pPr>
              <w:rPr>
                <w:sz w:val="28"/>
                <w:szCs w:val="28"/>
              </w:rPr>
            </w:pPr>
          </w:p>
          <w:p w:rsidR="00DD3F72" w:rsidRDefault="00DD3F72" w:rsidP="005F5448">
            <w:pPr>
              <w:rPr>
                <w:sz w:val="28"/>
                <w:szCs w:val="28"/>
              </w:rPr>
            </w:pPr>
          </w:p>
          <w:p w:rsidR="00DD3F72" w:rsidRDefault="00DD3F72" w:rsidP="005F5448">
            <w:pPr>
              <w:rPr>
                <w:sz w:val="28"/>
                <w:szCs w:val="28"/>
              </w:rPr>
            </w:pPr>
          </w:p>
          <w:p w:rsidR="00DD3F72" w:rsidRPr="005B0605" w:rsidRDefault="00DD3F72" w:rsidP="005F5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26" w:type="dxa"/>
          </w:tcPr>
          <w:p w:rsidR="00D07AB7" w:rsidRDefault="00D07AB7" w:rsidP="00EA49F1">
            <w:pPr>
              <w:rPr>
                <w:sz w:val="28"/>
                <w:szCs w:val="28"/>
              </w:rPr>
            </w:pPr>
          </w:p>
          <w:p w:rsidR="00D07AB7" w:rsidRDefault="0036503B" w:rsidP="00EA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726189">
              <w:rPr>
                <w:sz w:val="28"/>
                <w:szCs w:val="28"/>
              </w:rPr>
              <w:t xml:space="preserve">юбов </w:t>
            </w:r>
            <w:r>
              <w:rPr>
                <w:sz w:val="28"/>
                <w:szCs w:val="28"/>
              </w:rPr>
              <w:t xml:space="preserve"> </w:t>
            </w:r>
            <w:r w:rsidR="00726189">
              <w:rPr>
                <w:sz w:val="28"/>
                <w:szCs w:val="28"/>
              </w:rPr>
              <w:t>МИХАСЕНКО</w:t>
            </w:r>
            <w:r w:rsidR="00D07AB7">
              <w:rPr>
                <w:sz w:val="28"/>
                <w:szCs w:val="28"/>
              </w:rPr>
              <w:t xml:space="preserve"> </w:t>
            </w:r>
          </w:p>
          <w:p w:rsidR="00D07AB7" w:rsidRDefault="00D07AB7" w:rsidP="00EA49F1">
            <w:pPr>
              <w:rPr>
                <w:sz w:val="28"/>
                <w:szCs w:val="28"/>
              </w:rPr>
            </w:pPr>
          </w:p>
          <w:p w:rsidR="00D07AB7" w:rsidRDefault="00D07AB7" w:rsidP="00EA49F1">
            <w:pPr>
              <w:rPr>
                <w:sz w:val="28"/>
                <w:szCs w:val="28"/>
              </w:rPr>
            </w:pPr>
          </w:p>
          <w:p w:rsidR="00D07AB7" w:rsidRDefault="00D07AB7" w:rsidP="00EA49F1">
            <w:pPr>
              <w:rPr>
                <w:sz w:val="28"/>
                <w:szCs w:val="28"/>
              </w:rPr>
            </w:pPr>
          </w:p>
          <w:p w:rsidR="00D07AB7" w:rsidRDefault="00D07AB7" w:rsidP="00EA49F1">
            <w:pPr>
              <w:rPr>
                <w:sz w:val="28"/>
                <w:szCs w:val="28"/>
              </w:rPr>
            </w:pPr>
          </w:p>
          <w:p w:rsidR="00726189" w:rsidRDefault="002A4B72" w:rsidP="00EA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ія ГРИНЬОВА</w:t>
            </w:r>
          </w:p>
          <w:p w:rsidR="00D07AB7" w:rsidRDefault="000C4547" w:rsidP="00EA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07AB7" w:rsidRDefault="00D07AB7" w:rsidP="00EA49F1">
            <w:pPr>
              <w:rPr>
                <w:sz w:val="28"/>
                <w:szCs w:val="28"/>
              </w:rPr>
            </w:pPr>
          </w:p>
          <w:p w:rsidR="00D07AB7" w:rsidRDefault="00D07AB7" w:rsidP="00EA49F1">
            <w:pPr>
              <w:rPr>
                <w:sz w:val="28"/>
                <w:szCs w:val="28"/>
              </w:rPr>
            </w:pPr>
          </w:p>
          <w:p w:rsidR="00D07AB7" w:rsidRDefault="00D07AB7" w:rsidP="00EA49F1">
            <w:pPr>
              <w:rPr>
                <w:sz w:val="28"/>
                <w:szCs w:val="28"/>
              </w:rPr>
            </w:pPr>
          </w:p>
          <w:p w:rsidR="00D07AB7" w:rsidRDefault="00D07AB7" w:rsidP="00EA49F1">
            <w:pPr>
              <w:rPr>
                <w:sz w:val="28"/>
                <w:szCs w:val="28"/>
              </w:rPr>
            </w:pPr>
          </w:p>
          <w:p w:rsidR="00726189" w:rsidRDefault="00726189" w:rsidP="00726189">
            <w:pPr>
              <w:rPr>
                <w:sz w:val="28"/>
                <w:szCs w:val="28"/>
              </w:rPr>
            </w:pPr>
          </w:p>
          <w:p w:rsidR="00726189" w:rsidRDefault="00726189" w:rsidP="00726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ов  МИХАСЕНКО </w:t>
            </w:r>
          </w:p>
          <w:p w:rsidR="00726189" w:rsidRDefault="00726189" w:rsidP="00726189">
            <w:pPr>
              <w:rPr>
                <w:sz w:val="28"/>
                <w:szCs w:val="28"/>
              </w:rPr>
            </w:pPr>
          </w:p>
          <w:p w:rsidR="00726189" w:rsidRDefault="00726189" w:rsidP="00726189">
            <w:pPr>
              <w:rPr>
                <w:sz w:val="28"/>
                <w:szCs w:val="28"/>
              </w:rPr>
            </w:pPr>
          </w:p>
          <w:p w:rsidR="00726189" w:rsidRDefault="00726189" w:rsidP="00726189">
            <w:pPr>
              <w:rPr>
                <w:sz w:val="28"/>
                <w:szCs w:val="28"/>
              </w:rPr>
            </w:pPr>
          </w:p>
          <w:p w:rsidR="00726189" w:rsidRDefault="00726189" w:rsidP="00726189">
            <w:pPr>
              <w:rPr>
                <w:sz w:val="28"/>
                <w:szCs w:val="28"/>
              </w:rPr>
            </w:pPr>
          </w:p>
          <w:p w:rsidR="00D07AB7" w:rsidRDefault="002A4B72" w:rsidP="00726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ія ГРИНЬОВА</w:t>
            </w:r>
          </w:p>
          <w:p w:rsidR="00DE21CD" w:rsidRDefault="00DE21CD" w:rsidP="00EA49F1">
            <w:pPr>
              <w:rPr>
                <w:sz w:val="28"/>
                <w:szCs w:val="28"/>
              </w:rPr>
            </w:pPr>
          </w:p>
          <w:p w:rsidR="00726189" w:rsidRDefault="00726189" w:rsidP="00EA49F1">
            <w:pPr>
              <w:rPr>
                <w:sz w:val="28"/>
                <w:szCs w:val="28"/>
              </w:rPr>
            </w:pPr>
          </w:p>
          <w:p w:rsidR="00726189" w:rsidRDefault="00726189" w:rsidP="00EA49F1">
            <w:pPr>
              <w:rPr>
                <w:sz w:val="28"/>
                <w:szCs w:val="28"/>
              </w:rPr>
            </w:pPr>
          </w:p>
          <w:p w:rsidR="00726189" w:rsidRDefault="00726189" w:rsidP="00EA49F1">
            <w:pPr>
              <w:rPr>
                <w:sz w:val="28"/>
                <w:szCs w:val="28"/>
              </w:rPr>
            </w:pPr>
          </w:p>
          <w:p w:rsidR="00726189" w:rsidRDefault="00726189" w:rsidP="00EA49F1">
            <w:pPr>
              <w:rPr>
                <w:sz w:val="28"/>
                <w:szCs w:val="28"/>
              </w:rPr>
            </w:pPr>
          </w:p>
          <w:p w:rsidR="00525C3E" w:rsidRDefault="00525C3E" w:rsidP="00EA49F1">
            <w:pPr>
              <w:rPr>
                <w:sz w:val="28"/>
                <w:szCs w:val="28"/>
              </w:rPr>
            </w:pPr>
          </w:p>
          <w:p w:rsidR="00D07AB7" w:rsidRDefault="00D07AB7" w:rsidP="00EA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ЕПК</w:t>
            </w:r>
          </w:p>
          <w:p w:rsidR="00D07AB7" w:rsidRDefault="00D07AB7" w:rsidP="00EA49F1">
            <w:pPr>
              <w:rPr>
                <w:sz w:val="28"/>
                <w:szCs w:val="28"/>
              </w:rPr>
            </w:pPr>
          </w:p>
          <w:p w:rsidR="00D07AB7" w:rsidRDefault="00D07AB7" w:rsidP="00EA49F1">
            <w:pPr>
              <w:rPr>
                <w:sz w:val="28"/>
                <w:szCs w:val="28"/>
              </w:rPr>
            </w:pPr>
          </w:p>
          <w:p w:rsidR="00DE21CD" w:rsidRDefault="00DE21CD" w:rsidP="00EA49F1">
            <w:pPr>
              <w:rPr>
                <w:sz w:val="28"/>
                <w:szCs w:val="28"/>
              </w:rPr>
            </w:pPr>
          </w:p>
          <w:p w:rsidR="00DE21CD" w:rsidRDefault="00DE21CD" w:rsidP="00EA49F1">
            <w:pPr>
              <w:rPr>
                <w:sz w:val="28"/>
                <w:szCs w:val="28"/>
              </w:rPr>
            </w:pPr>
          </w:p>
          <w:p w:rsidR="00D07AB7" w:rsidRDefault="00D07AB7" w:rsidP="00EA49F1">
            <w:pPr>
              <w:rPr>
                <w:sz w:val="28"/>
                <w:szCs w:val="28"/>
              </w:rPr>
            </w:pPr>
          </w:p>
          <w:p w:rsidR="00D07AB7" w:rsidRDefault="00D07AB7" w:rsidP="00EA49F1">
            <w:pPr>
              <w:rPr>
                <w:sz w:val="28"/>
                <w:szCs w:val="28"/>
              </w:rPr>
            </w:pPr>
          </w:p>
          <w:p w:rsidR="00D07AB7" w:rsidRDefault="00D07AB7" w:rsidP="00EA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ЕПК</w:t>
            </w:r>
          </w:p>
          <w:p w:rsidR="00D07AB7" w:rsidRDefault="00D07AB7" w:rsidP="00EA49F1">
            <w:pPr>
              <w:rPr>
                <w:sz w:val="28"/>
                <w:szCs w:val="28"/>
              </w:rPr>
            </w:pPr>
          </w:p>
          <w:p w:rsidR="00D07AB7" w:rsidRDefault="00D07AB7" w:rsidP="00EA49F1">
            <w:pPr>
              <w:rPr>
                <w:sz w:val="28"/>
                <w:szCs w:val="28"/>
              </w:rPr>
            </w:pPr>
          </w:p>
          <w:p w:rsidR="00D07AB7" w:rsidRDefault="00D07AB7" w:rsidP="00EA49F1">
            <w:pPr>
              <w:rPr>
                <w:sz w:val="28"/>
                <w:szCs w:val="28"/>
              </w:rPr>
            </w:pPr>
          </w:p>
          <w:p w:rsidR="00D07AB7" w:rsidRDefault="00D07AB7" w:rsidP="00EA49F1">
            <w:pPr>
              <w:rPr>
                <w:sz w:val="28"/>
                <w:szCs w:val="28"/>
              </w:rPr>
            </w:pPr>
          </w:p>
          <w:p w:rsidR="00D07AB7" w:rsidRDefault="00D07AB7" w:rsidP="00EA49F1">
            <w:pPr>
              <w:rPr>
                <w:sz w:val="28"/>
                <w:szCs w:val="28"/>
              </w:rPr>
            </w:pPr>
          </w:p>
          <w:p w:rsidR="00953D8C" w:rsidRDefault="00953D8C" w:rsidP="00EA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ЕПК</w:t>
            </w:r>
          </w:p>
          <w:p w:rsidR="00953D8C" w:rsidRDefault="00953D8C" w:rsidP="00EA49F1">
            <w:pPr>
              <w:rPr>
                <w:sz w:val="28"/>
                <w:szCs w:val="28"/>
              </w:rPr>
            </w:pPr>
          </w:p>
          <w:p w:rsidR="00953D8C" w:rsidRDefault="00953D8C" w:rsidP="00EA49F1">
            <w:pPr>
              <w:rPr>
                <w:sz w:val="28"/>
                <w:szCs w:val="28"/>
              </w:rPr>
            </w:pPr>
          </w:p>
          <w:p w:rsidR="005E07D3" w:rsidRDefault="005E07D3" w:rsidP="00EA49F1">
            <w:pPr>
              <w:rPr>
                <w:sz w:val="28"/>
                <w:szCs w:val="28"/>
              </w:rPr>
            </w:pPr>
          </w:p>
          <w:p w:rsidR="00D07AB7" w:rsidRDefault="00D07AB7" w:rsidP="00EA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ЕПК</w:t>
            </w:r>
          </w:p>
          <w:p w:rsidR="00D07AB7" w:rsidRDefault="00D07AB7" w:rsidP="00EA49F1">
            <w:pPr>
              <w:rPr>
                <w:sz w:val="28"/>
                <w:szCs w:val="28"/>
              </w:rPr>
            </w:pPr>
          </w:p>
          <w:p w:rsidR="00D07AB7" w:rsidRDefault="00D07AB7" w:rsidP="00EA49F1">
            <w:pPr>
              <w:rPr>
                <w:sz w:val="28"/>
                <w:szCs w:val="28"/>
              </w:rPr>
            </w:pPr>
          </w:p>
          <w:p w:rsidR="00D07AB7" w:rsidRDefault="00D07AB7" w:rsidP="00EA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ЕПК</w:t>
            </w:r>
          </w:p>
          <w:p w:rsidR="00D07AB7" w:rsidRDefault="00D07AB7" w:rsidP="00EA49F1">
            <w:pPr>
              <w:rPr>
                <w:sz w:val="28"/>
                <w:szCs w:val="28"/>
              </w:rPr>
            </w:pPr>
          </w:p>
          <w:p w:rsidR="00D07AB7" w:rsidRDefault="00D07AB7" w:rsidP="00EA49F1">
            <w:pPr>
              <w:rPr>
                <w:sz w:val="28"/>
                <w:szCs w:val="28"/>
              </w:rPr>
            </w:pPr>
          </w:p>
          <w:p w:rsidR="00D07AB7" w:rsidRDefault="00D07AB7" w:rsidP="00EA49F1">
            <w:pPr>
              <w:rPr>
                <w:b/>
                <w:sz w:val="28"/>
                <w:szCs w:val="28"/>
              </w:rPr>
            </w:pPr>
          </w:p>
          <w:p w:rsidR="00ED7AEF" w:rsidRDefault="00ED7AEF" w:rsidP="00EA49F1">
            <w:pPr>
              <w:rPr>
                <w:b/>
                <w:sz w:val="28"/>
                <w:szCs w:val="28"/>
              </w:rPr>
            </w:pPr>
          </w:p>
          <w:p w:rsidR="00ED7AEF" w:rsidRDefault="00ED7AEF" w:rsidP="00EA49F1">
            <w:pPr>
              <w:rPr>
                <w:b/>
                <w:sz w:val="28"/>
                <w:szCs w:val="28"/>
              </w:rPr>
            </w:pPr>
          </w:p>
          <w:p w:rsidR="00525C3E" w:rsidRDefault="00525C3E" w:rsidP="005F5448">
            <w:pPr>
              <w:rPr>
                <w:sz w:val="28"/>
                <w:szCs w:val="28"/>
              </w:rPr>
            </w:pPr>
          </w:p>
          <w:p w:rsidR="00525C3E" w:rsidRDefault="00525C3E" w:rsidP="005F5448">
            <w:pPr>
              <w:rPr>
                <w:sz w:val="28"/>
                <w:szCs w:val="28"/>
              </w:rPr>
            </w:pPr>
          </w:p>
          <w:p w:rsidR="00525C3E" w:rsidRDefault="00525C3E" w:rsidP="005F5448">
            <w:pPr>
              <w:rPr>
                <w:sz w:val="28"/>
                <w:szCs w:val="28"/>
              </w:rPr>
            </w:pPr>
          </w:p>
          <w:p w:rsidR="005F5448" w:rsidRDefault="005F5448" w:rsidP="005F5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ЕПК</w:t>
            </w: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DE21CD" w:rsidRDefault="00DE21CD" w:rsidP="00EA49F1">
            <w:pPr>
              <w:rPr>
                <w:b/>
                <w:sz w:val="28"/>
                <w:szCs w:val="28"/>
              </w:rPr>
            </w:pPr>
          </w:p>
          <w:p w:rsidR="00DE21CD" w:rsidRDefault="00DE21CD" w:rsidP="00EA49F1">
            <w:pPr>
              <w:rPr>
                <w:b/>
                <w:sz w:val="28"/>
                <w:szCs w:val="28"/>
              </w:rPr>
            </w:pP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907CA5" w:rsidRDefault="00907CA5" w:rsidP="005F5448">
            <w:pPr>
              <w:rPr>
                <w:sz w:val="28"/>
                <w:szCs w:val="28"/>
              </w:rPr>
            </w:pPr>
          </w:p>
          <w:p w:rsidR="005F5448" w:rsidRDefault="005F5448" w:rsidP="005F5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ЕПК</w:t>
            </w: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ED7AEF" w:rsidRDefault="00ED7AEF" w:rsidP="00EA49F1">
            <w:pPr>
              <w:rPr>
                <w:b/>
                <w:sz w:val="28"/>
                <w:szCs w:val="28"/>
              </w:rPr>
            </w:pPr>
          </w:p>
          <w:p w:rsidR="005F5448" w:rsidRDefault="005F5448" w:rsidP="005F5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ЕПК</w:t>
            </w: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5F5448" w:rsidRDefault="005F5448" w:rsidP="005F5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ЕПК</w:t>
            </w: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DE21CD" w:rsidRDefault="00DE21CD" w:rsidP="00EA49F1">
            <w:pPr>
              <w:rPr>
                <w:b/>
                <w:sz w:val="28"/>
                <w:szCs w:val="28"/>
              </w:rPr>
            </w:pPr>
          </w:p>
          <w:p w:rsidR="00CA4044" w:rsidRDefault="00CA4044" w:rsidP="005F5448">
            <w:pPr>
              <w:rPr>
                <w:sz w:val="28"/>
                <w:szCs w:val="28"/>
              </w:rPr>
            </w:pPr>
          </w:p>
          <w:p w:rsidR="00CA4044" w:rsidRDefault="00CA4044" w:rsidP="005F5448">
            <w:pPr>
              <w:rPr>
                <w:sz w:val="28"/>
                <w:szCs w:val="28"/>
              </w:rPr>
            </w:pPr>
          </w:p>
          <w:p w:rsidR="005F5448" w:rsidRDefault="005F5448" w:rsidP="005F5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ЕПК</w:t>
            </w: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5F5448" w:rsidRDefault="005F5448" w:rsidP="005F5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ЕПК</w:t>
            </w: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DE21CD" w:rsidRDefault="00DE21CD" w:rsidP="00EA49F1">
            <w:pPr>
              <w:rPr>
                <w:b/>
                <w:sz w:val="28"/>
                <w:szCs w:val="28"/>
              </w:rPr>
            </w:pPr>
          </w:p>
          <w:p w:rsidR="00DE21CD" w:rsidRDefault="00DE21CD" w:rsidP="00EA49F1">
            <w:pPr>
              <w:rPr>
                <w:b/>
                <w:sz w:val="28"/>
                <w:szCs w:val="28"/>
              </w:rPr>
            </w:pP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525C3E" w:rsidRDefault="00525C3E" w:rsidP="005F5448">
            <w:pPr>
              <w:rPr>
                <w:sz w:val="28"/>
                <w:szCs w:val="28"/>
              </w:rPr>
            </w:pPr>
          </w:p>
          <w:p w:rsidR="00525C3E" w:rsidRDefault="00525C3E" w:rsidP="005F5448">
            <w:pPr>
              <w:rPr>
                <w:sz w:val="28"/>
                <w:szCs w:val="28"/>
              </w:rPr>
            </w:pPr>
          </w:p>
          <w:p w:rsidR="00525C3E" w:rsidRDefault="00525C3E" w:rsidP="005F5448">
            <w:pPr>
              <w:rPr>
                <w:sz w:val="28"/>
                <w:szCs w:val="28"/>
              </w:rPr>
            </w:pPr>
          </w:p>
          <w:p w:rsidR="005F5448" w:rsidRDefault="005F5448" w:rsidP="005F5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ЕПК</w:t>
            </w: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DE21CD" w:rsidRDefault="00DE21CD" w:rsidP="00EA49F1">
            <w:pPr>
              <w:rPr>
                <w:b/>
                <w:sz w:val="28"/>
                <w:szCs w:val="28"/>
              </w:rPr>
            </w:pPr>
          </w:p>
          <w:p w:rsidR="00DE21CD" w:rsidRDefault="00DE21CD" w:rsidP="00EA49F1">
            <w:pPr>
              <w:rPr>
                <w:b/>
                <w:sz w:val="28"/>
                <w:szCs w:val="28"/>
              </w:rPr>
            </w:pP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525C3E" w:rsidRDefault="00525C3E" w:rsidP="005F5448">
            <w:pPr>
              <w:rPr>
                <w:sz w:val="28"/>
                <w:szCs w:val="28"/>
              </w:rPr>
            </w:pPr>
          </w:p>
          <w:p w:rsidR="00525C3E" w:rsidRDefault="00525C3E" w:rsidP="005F5448">
            <w:pPr>
              <w:rPr>
                <w:sz w:val="28"/>
                <w:szCs w:val="28"/>
              </w:rPr>
            </w:pPr>
          </w:p>
          <w:p w:rsidR="00525C3E" w:rsidRDefault="00525C3E" w:rsidP="005F5448">
            <w:pPr>
              <w:rPr>
                <w:sz w:val="28"/>
                <w:szCs w:val="28"/>
              </w:rPr>
            </w:pPr>
          </w:p>
          <w:p w:rsidR="005F5448" w:rsidRDefault="005F5448" w:rsidP="005F5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ЕПК</w:t>
            </w: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5F5448" w:rsidRPr="00525C3E" w:rsidRDefault="00525C3E" w:rsidP="00EA49F1">
            <w:pPr>
              <w:rPr>
                <w:sz w:val="28"/>
                <w:szCs w:val="28"/>
              </w:rPr>
            </w:pPr>
            <w:r w:rsidRPr="00525C3E">
              <w:rPr>
                <w:sz w:val="28"/>
                <w:szCs w:val="28"/>
              </w:rPr>
              <w:t>члени ЕПК</w:t>
            </w:r>
          </w:p>
          <w:p w:rsidR="00DE21CD" w:rsidRDefault="00DE21CD" w:rsidP="00EA49F1">
            <w:pPr>
              <w:rPr>
                <w:b/>
                <w:sz w:val="28"/>
                <w:szCs w:val="28"/>
              </w:rPr>
            </w:pPr>
          </w:p>
          <w:p w:rsidR="00DE21CD" w:rsidRDefault="00DE21CD" w:rsidP="00EA49F1">
            <w:pPr>
              <w:rPr>
                <w:b/>
                <w:sz w:val="28"/>
                <w:szCs w:val="28"/>
              </w:rPr>
            </w:pPr>
          </w:p>
          <w:p w:rsidR="00ED7AEF" w:rsidRDefault="00ED7AEF" w:rsidP="00EA49F1">
            <w:pPr>
              <w:rPr>
                <w:b/>
                <w:sz w:val="28"/>
                <w:szCs w:val="28"/>
              </w:rPr>
            </w:pPr>
          </w:p>
          <w:p w:rsidR="00DB285D" w:rsidRDefault="00DB285D" w:rsidP="005F5448">
            <w:pPr>
              <w:rPr>
                <w:sz w:val="28"/>
                <w:szCs w:val="28"/>
              </w:rPr>
            </w:pPr>
          </w:p>
          <w:p w:rsidR="00DB285D" w:rsidRDefault="00DB285D" w:rsidP="005F5448">
            <w:pPr>
              <w:rPr>
                <w:sz w:val="28"/>
                <w:szCs w:val="28"/>
              </w:rPr>
            </w:pPr>
          </w:p>
          <w:p w:rsidR="005F5448" w:rsidRDefault="005F5448" w:rsidP="005F5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ЕПК</w:t>
            </w:r>
          </w:p>
          <w:p w:rsidR="00DB285D" w:rsidRDefault="00DB285D" w:rsidP="005F5448">
            <w:pPr>
              <w:rPr>
                <w:sz w:val="28"/>
                <w:szCs w:val="28"/>
              </w:rPr>
            </w:pPr>
          </w:p>
          <w:p w:rsidR="00DB285D" w:rsidRDefault="00DB285D" w:rsidP="005F5448">
            <w:pPr>
              <w:rPr>
                <w:sz w:val="28"/>
                <w:szCs w:val="28"/>
              </w:rPr>
            </w:pPr>
          </w:p>
          <w:p w:rsidR="00DB285D" w:rsidRDefault="00DB285D" w:rsidP="005F5448">
            <w:pPr>
              <w:rPr>
                <w:sz w:val="28"/>
                <w:szCs w:val="28"/>
              </w:rPr>
            </w:pPr>
          </w:p>
          <w:p w:rsidR="00DB285D" w:rsidRDefault="00DB285D" w:rsidP="005F5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ЕПК</w:t>
            </w:r>
          </w:p>
          <w:p w:rsidR="005F5448" w:rsidRDefault="005F5448" w:rsidP="00EA49F1">
            <w:pPr>
              <w:rPr>
                <w:b/>
                <w:sz w:val="28"/>
                <w:szCs w:val="28"/>
              </w:rPr>
            </w:pPr>
          </w:p>
          <w:p w:rsidR="00DE21CD" w:rsidRDefault="00DE21CD" w:rsidP="00EA49F1">
            <w:pPr>
              <w:rPr>
                <w:b/>
                <w:sz w:val="28"/>
                <w:szCs w:val="28"/>
              </w:rPr>
            </w:pPr>
          </w:p>
          <w:p w:rsidR="00DE21CD" w:rsidRDefault="00DE21CD" w:rsidP="00EA49F1">
            <w:pPr>
              <w:rPr>
                <w:b/>
                <w:sz w:val="28"/>
                <w:szCs w:val="28"/>
              </w:rPr>
            </w:pPr>
          </w:p>
          <w:p w:rsidR="00DE21CD" w:rsidRDefault="00DE21CD" w:rsidP="00EA49F1">
            <w:pPr>
              <w:rPr>
                <w:b/>
                <w:sz w:val="28"/>
                <w:szCs w:val="28"/>
              </w:rPr>
            </w:pPr>
          </w:p>
          <w:p w:rsidR="00DE21CD" w:rsidRDefault="00DE21CD" w:rsidP="00EA49F1">
            <w:pPr>
              <w:rPr>
                <w:b/>
                <w:sz w:val="28"/>
                <w:szCs w:val="28"/>
              </w:rPr>
            </w:pPr>
          </w:p>
          <w:p w:rsidR="00DE21CD" w:rsidRDefault="00DE21CD" w:rsidP="00DE2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ЕПК</w:t>
            </w:r>
          </w:p>
          <w:p w:rsidR="00DE21CD" w:rsidRDefault="00DE21CD" w:rsidP="00EA49F1">
            <w:pPr>
              <w:rPr>
                <w:b/>
                <w:sz w:val="28"/>
                <w:szCs w:val="28"/>
              </w:rPr>
            </w:pPr>
          </w:p>
          <w:p w:rsidR="00DD3F72" w:rsidRDefault="00DD3F72" w:rsidP="00EA49F1">
            <w:pPr>
              <w:rPr>
                <w:b/>
                <w:sz w:val="28"/>
                <w:szCs w:val="28"/>
              </w:rPr>
            </w:pPr>
          </w:p>
          <w:p w:rsidR="00DD3F72" w:rsidRDefault="00DD3F72" w:rsidP="00EA49F1">
            <w:pPr>
              <w:rPr>
                <w:b/>
                <w:sz w:val="28"/>
                <w:szCs w:val="28"/>
              </w:rPr>
            </w:pPr>
          </w:p>
          <w:p w:rsidR="00DD3F72" w:rsidRDefault="00DD3F72" w:rsidP="00EA49F1">
            <w:pPr>
              <w:rPr>
                <w:b/>
                <w:sz w:val="28"/>
                <w:szCs w:val="28"/>
              </w:rPr>
            </w:pPr>
          </w:p>
          <w:p w:rsidR="00DD3F72" w:rsidRDefault="00DD3F72" w:rsidP="00EA49F1">
            <w:pPr>
              <w:rPr>
                <w:b/>
                <w:sz w:val="28"/>
                <w:szCs w:val="28"/>
              </w:rPr>
            </w:pPr>
          </w:p>
          <w:p w:rsidR="00DD3F72" w:rsidRDefault="00DD3F72" w:rsidP="00EA49F1">
            <w:pPr>
              <w:rPr>
                <w:b/>
                <w:sz w:val="28"/>
                <w:szCs w:val="28"/>
              </w:rPr>
            </w:pPr>
          </w:p>
          <w:p w:rsidR="00DD3F72" w:rsidRDefault="00DD3F72" w:rsidP="00EA49F1">
            <w:pPr>
              <w:rPr>
                <w:b/>
                <w:sz w:val="28"/>
                <w:szCs w:val="28"/>
              </w:rPr>
            </w:pPr>
          </w:p>
          <w:p w:rsidR="00DD3F72" w:rsidRPr="00DD3F72" w:rsidRDefault="00DD3F72" w:rsidP="00EA49F1">
            <w:pPr>
              <w:rPr>
                <w:sz w:val="28"/>
                <w:szCs w:val="28"/>
              </w:rPr>
            </w:pPr>
            <w:r w:rsidRPr="00DD3F72">
              <w:rPr>
                <w:sz w:val="28"/>
                <w:szCs w:val="28"/>
              </w:rPr>
              <w:t>члени ЕПК</w:t>
            </w:r>
          </w:p>
        </w:tc>
        <w:tc>
          <w:tcPr>
            <w:tcW w:w="1276" w:type="dxa"/>
          </w:tcPr>
          <w:p w:rsidR="00D07AB7" w:rsidRPr="00862B56" w:rsidRDefault="00D07AB7" w:rsidP="00EA49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5448" w:rsidRDefault="005F5448" w:rsidP="00D07AB7">
      <w:pPr>
        <w:jc w:val="center"/>
        <w:rPr>
          <w:b/>
          <w:sz w:val="28"/>
          <w:szCs w:val="28"/>
          <w:lang w:val="uk-UA"/>
        </w:rPr>
      </w:pPr>
    </w:p>
    <w:p w:rsidR="00D07AB7" w:rsidRDefault="00D07AB7" w:rsidP="00D07AB7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1014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20"/>
        <w:gridCol w:w="4460"/>
        <w:gridCol w:w="1559"/>
        <w:gridCol w:w="2126"/>
        <w:gridCol w:w="1276"/>
      </w:tblGrid>
      <w:tr w:rsidR="00263540" w:rsidTr="00DE21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40" w:rsidRDefault="00263540" w:rsidP="00477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40" w:rsidRDefault="00263540" w:rsidP="00477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40" w:rsidRDefault="00263540" w:rsidP="00477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40" w:rsidRDefault="00263540" w:rsidP="00477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40" w:rsidRDefault="00263540" w:rsidP="00477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B1A5B" w:rsidTr="00DE21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5B" w:rsidRDefault="00646112" w:rsidP="00477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5B" w:rsidRDefault="00646112" w:rsidP="00646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гляд питань про долучення  до архівних документів спростування недостовірних відомостей про особу, що міститься в таких документах, проведення експертизи цінності архівних документів, вилучених органами доходів і зборів або правоохоронними органами, конфіскованих за рішенням су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5B" w:rsidRDefault="00646112" w:rsidP="00477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5B" w:rsidRDefault="00646112" w:rsidP="00477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Е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5B" w:rsidRDefault="00AB1A5B" w:rsidP="00477BC9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629F" w:rsidRDefault="0040629F" w:rsidP="00D07AB7">
      <w:pPr>
        <w:rPr>
          <w:b/>
          <w:sz w:val="28"/>
          <w:szCs w:val="28"/>
          <w:lang w:val="uk-UA"/>
        </w:rPr>
      </w:pPr>
    </w:p>
    <w:p w:rsidR="0040629F" w:rsidRDefault="0040629F" w:rsidP="0040629F">
      <w:pPr>
        <w:ind w:left="-426"/>
        <w:rPr>
          <w:b/>
          <w:sz w:val="28"/>
          <w:szCs w:val="28"/>
          <w:lang w:val="uk-UA"/>
        </w:rPr>
      </w:pPr>
    </w:p>
    <w:p w:rsidR="00300E94" w:rsidRDefault="00300E94" w:rsidP="0040629F">
      <w:pPr>
        <w:ind w:left="-426"/>
        <w:rPr>
          <w:b/>
          <w:sz w:val="28"/>
          <w:szCs w:val="28"/>
          <w:lang w:val="uk-UA"/>
        </w:rPr>
      </w:pPr>
    </w:p>
    <w:p w:rsidR="0040629F" w:rsidRDefault="0040629F" w:rsidP="0040629F">
      <w:pPr>
        <w:ind w:left="-426"/>
        <w:rPr>
          <w:b/>
          <w:sz w:val="28"/>
          <w:szCs w:val="28"/>
          <w:lang w:val="uk-UA"/>
        </w:rPr>
      </w:pPr>
    </w:p>
    <w:p w:rsidR="0040629F" w:rsidRDefault="002A4B72" w:rsidP="002A4B72">
      <w:pPr>
        <w:ind w:left="-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</w:t>
      </w:r>
      <w:r w:rsidR="0040629F">
        <w:rPr>
          <w:b/>
          <w:sz w:val="28"/>
          <w:szCs w:val="28"/>
          <w:lang w:val="uk-UA"/>
        </w:rPr>
        <w:t xml:space="preserve"> ЕПК</w:t>
      </w:r>
      <w:r w:rsidRPr="002A4B7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ержавного архіву</w:t>
      </w:r>
    </w:p>
    <w:p w:rsidR="005F5448" w:rsidRDefault="00D07AB7" w:rsidP="0040629F">
      <w:pPr>
        <w:ind w:left="-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арківської </w:t>
      </w:r>
      <w:r w:rsidR="00907CA5">
        <w:rPr>
          <w:b/>
          <w:sz w:val="28"/>
          <w:szCs w:val="28"/>
          <w:lang w:val="uk-UA"/>
        </w:rPr>
        <w:t xml:space="preserve"> </w:t>
      </w:r>
      <w:r w:rsidR="002A4B72">
        <w:rPr>
          <w:b/>
          <w:sz w:val="28"/>
          <w:szCs w:val="28"/>
          <w:lang w:val="uk-UA"/>
        </w:rPr>
        <w:t>області                                                 Дмитро ЯСТРЄБОВ</w:t>
      </w:r>
      <w:bookmarkStart w:id="0" w:name="_GoBack"/>
      <w:bookmarkEnd w:id="0"/>
      <w:r w:rsidR="00907CA5">
        <w:rPr>
          <w:b/>
          <w:sz w:val="28"/>
          <w:szCs w:val="28"/>
          <w:lang w:val="uk-UA"/>
        </w:rPr>
        <w:t xml:space="preserve">                                    </w:t>
      </w:r>
    </w:p>
    <w:p w:rsidR="0037563B" w:rsidRDefault="00D07AB7"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sectPr w:rsidR="0037563B" w:rsidSect="00FC69A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AB8" w:rsidRDefault="00B77AB8">
      <w:r>
        <w:separator/>
      </w:r>
    </w:p>
  </w:endnote>
  <w:endnote w:type="continuationSeparator" w:id="0">
    <w:p w:rsidR="00B77AB8" w:rsidRDefault="00B7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AB8" w:rsidRDefault="00B77AB8">
      <w:r>
        <w:separator/>
      </w:r>
    </w:p>
  </w:footnote>
  <w:footnote w:type="continuationSeparator" w:id="0">
    <w:p w:rsidR="00B77AB8" w:rsidRDefault="00B7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4B" w:rsidRDefault="00F74136" w:rsidP="000B77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508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2E4B" w:rsidRDefault="00B77AB8" w:rsidP="000B770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4B" w:rsidRDefault="00F74136" w:rsidP="000B77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508B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4B72">
      <w:rPr>
        <w:rStyle w:val="a6"/>
        <w:noProof/>
      </w:rPr>
      <w:t>6</w:t>
    </w:r>
    <w:r>
      <w:rPr>
        <w:rStyle w:val="a6"/>
      </w:rPr>
      <w:fldChar w:fldCharType="end"/>
    </w:r>
  </w:p>
  <w:p w:rsidR="008C2E4B" w:rsidRDefault="00B77AB8" w:rsidP="000B77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E4BBF"/>
    <w:multiLevelType w:val="hybridMultilevel"/>
    <w:tmpl w:val="80388C1E"/>
    <w:lvl w:ilvl="0" w:tplc="5B3A52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0AF"/>
    <w:rsid w:val="00023B2F"/>
    <w:rsid w:val="000737B6"/>
    <w:rsid w:val="00080E2B"/>
    <w:rsid w:val="00080FC5"/>
    <w:rsid w:val="000A181D"/>
    <w:rsid w:val="000B6971"/>
    <w:rsid w:val="000C4547"/>
    <w:rsid w:val="000F2C22"/>
    <w:rsid w:val="001029F3"/>
    <w:rsid w:val="00122D7B"/>
    <w:rsid w:val="001A1F8B"/>
    <w:rsid w:val="001C2ECC"/>
    <w:rsid w:val="002327DB"/>
    <w:rsid w:val="002508BC"/>
    <w:rsid w:val="002510AF"/>
    <w:rsid w:val="00254E06"/>
    <w:rsid w:val="00263540"/>
    <w:rsid w:val="00271A6E"/>
    <w:rsid w:val="002A4B72"/>
    <w:rsid w:val="002D424A"/>
    <w:rsid w:val="002D47FE"/>
    <w:rsid w:val="002E4AED"/>
    <w:rsid w:val="002F0020"/>
    <w:rsid w:val="00300E94"/>
    <w:rsid w:val="00303569"/>
    <w:rsid w:val="0036503B"/>
    <w:rsid w:val="0037563B"/>
    <w:rsid w:val="0038539B"/>
    <w:rsid w:val="003A03E3"/>
    <w:rsid w:val="0040629F"/>
    <w:rsid w:val="004531CE"/>
    <w:rsid w:val="00481C11"/>
    <w:rsid w:val="004868DC"/>
    <w:rsid w:val="00525C3E"/>
    <w:rsid w:val="005407CD"/>
    <w:rsid w:val="00575CBD"/>
    <w:rsid w:val="00596E0A"/>
    <w:rsid w:val="00597417"/>
    <w:rsid w:val="005B5C43"/>
    <w:rsid w:val="005C7AEE"/>
    <w:rsid w:val="005D7D38"/>
    <w:rsid w:val="005E07D3"/>
    <w:rsid w:val="005F5448"/>
    <w:rsid w:val="00616C7B"/>
    <w:rsid w:val="00633B46"/>
    <w:rsid w:val="006425E8"/>
    <w:rsid w:val="00646112"/>
    <w:rsid w:val="00653C95"/>
    <w:rsid w:val="006564E0"/>
    <w:rsid w:val="00673FF6"/>
    <w:rsid w:val="006764D6"/>
    <w:rsid w:val="006958DC"/>
    <w:rsid w:val="006C4201"/>
    <w:rsid w:val="006C5584"/>
    <w:rsid w:val="006F24B5"/>
    <w:rsid w:val="00726189"/>
    <w:rsid w:val="007E624B"/>
    <w:rsid w:val="007F6414"/>
    <w:rsid w:val="008460F0"/>
    <w:rsid w:val="00871FC4"/>
    <w:rsid w:val="00882CA4"/>
    <w:rsid w:val="00907CA5"/>
    <w:rsid w:val="0091472C"/>
    <w:rsid w:val="00953D8C"/>
    <w:rsid w:val="00961AEC"/>
    <w:rsid w:val="009A49AD"/>
    <w:rsid w:val="009A538C"/>
    <w:rsid w:val="00A00008"/>
    <w:rsid w:val="00A23417"/>
    <w:rsid w:val="00A44412"/>
    <w:rsid w:val="00A85E29"/>
    <w:rsid w:val="00A929A6"/>
    <w:rsid w:val="00AB1A5B"/>
    <w:rsid w:val="00AC489C"/>
    <w:rsid w:val="00AE4613"/>
    <w:rsid w:val="00B67B76"/>
    <w:rsid w:val="00B77AB8"/>
    <w:rsid w:val="00BB7BBE"/>
    <w:rsid w:val="00BC5128"/>
    <w:rsid w:val="00BD360F"/>
    <w:rsid w:val="00BF3AC8"/>
    <w:rsid w:val="00C10927"/>
    <w:rsid w:val="00C2529C"/>
    <w:rsid w:val="00C352E7"/>
    <w:rsid w:val="00C43EA0"/>
    <w:rsid w:val="00CA4044"/>
    <w:rsid w:val="00CF1498"/>
    <w:rsid w:val="00CF69AE"/>
    <w:rsid w:val="00D07AB7"/>
    <w:rsid w:val="00D1323E"/>
    <w:rsid w:val="00D356C4"/>
    <w:rsid w:val="00D97F22"/>
    <w:rsid w:val="00DB285D"/>
    <w:rsid w:val="00DD3F72"/>
    <w:rsid w:val="00DE21CD"/>
    <w:rsid w:val="00E01A48"/>
    <w:rsid w:val="00E118EE"/>
    <w:rsid w:val="00E21641"/>
    <w:rsid w:val="00ED7AEF"/>
    <w:rsid w:val="00F33694"/>
    <w:rsid w:val="00F41C5E"/>
    <w:rsid w:val="00F47291"/>
    <w:rsid w:val="00F74136"/>
    <w:rsid w:val="00FC69AC"/>
    <w:rsid w:val="00FD0025"/>
    <w:rsid w:val="00FE1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6E1D6"/>
  <w15:docId w15:val="{0788D28F-BF53-4D42-A899-CE5D30FA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07A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07A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07AB7"/>
  </w:style>
  <w:style w:type="paragraph" w:styleId="a7">
    <w:name w:val="List Paragraph"/>
    <w:basedOn w:val="a"/>
    <w:uiPriority w:val="34"/>
    <w:qFormat/>
    <w:rsid w:val="00BD3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E62B-C6F4-4C9B-B960-90761D18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4393</Words>
  <Characters>250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PC</cp:lastModifiedBy>
  <cp:revision>75</cp:revision>
  <cp:lastPrinted>2021-01-21T10:24:00Z</cp:lastPrinted>
  <dcterms:created xsi:type="dcterms:W3CDTF">2012-01-17T06:57:00Z</dcterms:created>
  <dcterms:modified xsi:type="dcterms:W3CDTF">2023-02-07T18:32:00Z</dcterms:modified>
</cp:coreProperties>
</file>